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5040F35A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0</w:t>
      </w:r>
      <w:r w:rsidR="00871D48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 </w:t>
      </w:r>
    </w:p>
    <w:p w14:paraId="7626D5D4" w14:textId="4A710426" w:rsidR="00573711" w:rsidRDefault="00DE612E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E612E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VLAN using packet tracer.</w:t>
      </w:r>
    </w:p>
    <w:p w14:paraId="4AE61D00" w14:textId="42ADFF6B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0</w:t>
      </w:r>
      <w:r w:rsidR="001E60D1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:</w:t>
      </w:r>
    </w:p>
    <w:p w14:paraId="2EB3064B" w14:textId="4FCAB0A1" w:rsidR="00573711" w:rsidRPr="00BF0B92" w:rsidRDefault="00DE612E" w:rsidP="00D16B6B">
      <w:pPr>
        <w:pStyle w:val="ListParagraph"/>
        <w:widowControl w:val="0"/>
        <w:numPr>
          <w:ilvl w:val="0"/>
          <w:numId w:val="1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 w:rsidRPr="00DE612E">
        <w:rPr>
          <w:b/>
          <w:bCs/>
          <w:sz w:val="28"/>
          <w:szCs w:val="28"/>
        </w:rPr>
        <w:t>Implement the different network structures in VLAN and VLAN trunking</w:t>
      </w:r>
      <w:r w:rsidR="00573711">
        <w:rPr>
          <w:b/>
          <w:bCs/>
          <w:sz w:val="28"/>
          <w:szCs w:val="28"/>
        </w:rPr>
        <w:t>. Also check connectivity between them using ping command</w:t>
      </w:r>
      <w:r w:rsidR="006C240F">
        <w:rPr>
          <w:b/>
          <w:bCs/>
          <w:sz w:val="28"/>
          <w:szCs w:val="28"/>
        </w:rPr>
        <w:t xml:space="preserve"> or PDU</w:t>
      </w:r>
      <w:r w:rsidR="00573711">
        <w:rPr>
          <w:b/>
          <w:bCs/>
          <w:sz w:val="28"/>
          <w:szCs w:val="28"/>
        </w:rPr>
        <w:t xml:space="preserve"> utility.</w:t>
      </w:r>
    </w:p>
    <w:p w14:paraId="72FCFF8B" w14:textId="77777777" w:rsidR="00573711" w:rsidRPr="00BF0B92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 w:rsidRPr="00BF0B92">
        <w:rPr>
          <w:b/>
          <w:bCs/>
          <w:color w:val="FF0000"/>
          <w:sz w:val="28"/>
          <w:szCs w:val="28"/>
        </w:rPr>
        <w:t>Instructions:</w:t>
      </w:r>
    </w:p>
    <w:p w14:paraId="6EE45C0C" w14:textId="7242D2E9" w:rsidR="00573711" w:rsidRPr="00BF0B92" w:rsidRDefault="00DE612E" w:rsidP="00D16B6B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Different VLANs</w:t>
      </w:r>
      <w:r w:rsidR="00F92EF2">
        <w:rPr>
          <w:bCs/>
          <w:color w:val="FF0000"/>
          <w:sz w:val="24"/>
          <w:szCs w:val="28"/>
        </w:rPr>
        <w:t xml:space="preserve"> configuration setup</w:t>
      </w:r>
      <w:r w:rsidR="00573711" w:rsidRPr="00BF0B92">
        <w:rPr>
          <w:bCs/>
          <w:color w:val="FF0000"/>
          <w:sz w:val="24"/>
          <w:szCs w:val="28"/>
        </w:rPr>
        <w:t xml:space="preserve"> </w:t>
      </w:r>
      <w:r w:rsidR="00F92EF2">
        <w:rPr>
          <w:bCs/>
          <w:color w:val="FF0000"/>
          <w:sz w:val="24"/>
          <w:szCs w:val="28"/>
        </w:rPr>
        <w:t>s</w:t>
      </w:r>
      <w:r w:rsidR="00573711" w:rsidRPr="00BF0B92">
        <w:rPr>
          <w:bCs/>
          <w:color w:val="FF0000"/>
          <w:sz w:val="24"/>
          <w:szCs w:val="28"/>
        </w:rPr>
        <w:t>creenshot.</w:t>
      </w:r>
      <w:r>
        <w:rPr>
          <w:bCs/>
          <w:color w:val="FF0000"/>
          <w:sz w:val="24"/>
          <w:szCs w:val="28"/>
        </w:rPr>
        <w:t xml:space="preserve"> (VLAN example given by lab faculty) </w:t>
      </w:r>
    </w:p>
    <w:p w14:paraId="513FA119" w14:textId="7BE6ED82" w:rsidR="00DE612E" w:rsidRDefault="00DE612E" w:rsidP="00D16B6B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>
        <w:rPr>
          <w:bCs/>
          <w:color w:val="FF0000"/>
          <w:sz w:val="24"/>
          <w:szCs w:val="28"/>
        </w:rPr>
        <w:t>Write steps to create VLANs in packet tracer.</w:t>
      </w:r>
    </w:p>
    <w:p w14:paraId="49AC2F6C" w14:textId="08A23107" w:rsidR="00573711" w:rsidRPr="00BF0B92" w:rsidRDefault="00573711" w:rsidP="00D16B6B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Mention IP address of each </w:t>
      </w:r>
      <w:r>
        <w:rPr>
          <w:bCs/>
          <w:color w:val="FF0000"/>
          <w:sz w:val="24"/>
          <w:szCs w:val="28"/>
        </w:rPr>
        <w:t>pc</w:t>
      </w:r>
      <w:r w:rsidRPr="00BF0B92">
        <w:rPr>
          <w:bCs/>
          <w:color w:val="FF0000"/>
          <w:sz w:val="24"/>
          <w:szCs w:val="28"/>
        </w:rPr>
        <w:t xml:space="preserve"> as label. </w:t>
      </w:r>
    </w:p>
    <w:p w14:paraId="6DA40DD6" w14:textId="494B7712" w:rsidR="00573711" w:rsidRDefault="00573711" w:rsidP="00D16B6B">
      <w:pPr>
        <w:pStyle w:val="ListParagraph"/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BF0B92">
        <w:rPr>
          <w:bCs/>
          <w:color w:val="FF0000"/>
          <w:sz w:val="24"/>
          <w:szCs w:val="28"/>
        </w:rPr>
        <w:t xml:space="preserve">Ping command </w:t>
      </w:r>
      <w:r w:rsidR="004F52E1">
        <w:rPr>
          <w:bCs/>
          <w:color w:val="FF0000"/>
          <w:sz w:val="24"/>
          <w:szCs w:val="28"/>
        </w:rPr>
        <w:t xml:space="preserve">or PDU </w:t>
      </w:r>
      <w:r w:rsidRPr="00BF0B92">
        <w:rPr>
          <w:bCs/>
          <w:color w:val="FF0000"/>
          <w:sz w:val="24"/>
          <w:szCs w:val="28"/>
        </w:rPr>
        <w:t>screenshot</w:t>
      </w:r>
      <w:r>
        <w:rPr>
          <w:bCs/>
          <w:color w:val="FF0000"/>
          <w:sz w:val="24"/>
          <w:szCs w:val="28"/>
        </w:rPr>
        <w:t xml:space="preserve"> between two </w:t>
      </w:r>
      <w:r w:rsidR="00DE612E">
        <w:rPr>
          <w:bCs/>
          <w:color w:val="FF0000"/>
          <w:sz w:val="24"/>
          <w:szCs w:val="28"/>
        </w:rPr>
        <w:t>VLANs</w:t>
      </w:r>
      <w:r w:rsidRPr="00BF0B92">
        <w:rPr>
          <w:bCs/>
          <w:color w:val="FF0000"/>
          <w:sz w:val="24"/>
          <w:szCs w:val="28"/>
        </w:rPr>
        <w:t>.</w:t>
      </w:r>
    </w:p>
    <w:p w14:paraId="6F23B76A" w14:textId="5887ED74" w:rsidR="002D2D68" w:rsidRDefault="002D2D68" w:rsidP="00D16B6B">
      <w:pPr>
        <w:pStyle w:val="Heading1"/>
        <w:numPr>
          <w:ilvl w:val="0"/>
          <w:numId w:val="3"/>
        </w:numPr>
      </w:pPr>
      <w:r>
        <w:t>VLAN_1:</w:t>
      </w:r>
    </w:p>
    <w:p w14:paraId="3BBEBE79" w14:textId="0FB748C3" w:rsidR="002D2D68" w:rsidRDefault="002D2D68" w:rsidP="002D2D68">
      <w:r>
        <w:rPr>
          <w:noProof/>
        </w:rPr>
        <w:drawing>
          <wp:inline distT="0" distB="0" distL="0" distR="0" wp14:anchorId="755F9C2F" wp14:editId="20B288E2">
            <wp:extent cx="6092190" cy="4800600"/>
            <wp:effectExtent l="19050" t="19050" r="2286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190" cy="480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F22EE" w14:textId="1D98B687" w:rsidR="002D2D68" w:rsidRPr="002D2D68" w:rsidRDefault="002D2D68" w:rsidP="002D2D68">
      <w:r>
        <w:rPr>
          <w:noProof/>
        </w:rPr>
        <w:lastRenderedPageBreak/>
        <w:drawing>
          <wp:inline distT="0" distB="0" distL="0" distR="0" wp14:anchorId="61C28F0E" wp14:editId="2A07B4DE">
            <wp:extent cx="6286500" cy="401574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15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B3AF25" w14:textId="77777777" w:rsidR="00573711" w:rsidRPr="00C40BCD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sz w:val="24"/>
          <w:szCs w:val="28"/>
        </w:rPr>
      </w:pPr>
    </w:p>
    <w:p w14:paraId="36DE11E6" w14:textId="27D6CD4C" w:rsidR="0086797A" w:rsidRDefault="002D2D68" w:rsidP="00573711">
      <w:r>
        <w:rPr>
          <w:noProof/>
        </w:rPr>
        <w:drawing>
          <wp:inline distT="0" distB="0" distL="0" distR="0" wp14:anchorId="44F17F92" wp14:editId="3BACAC24">
            <wp:extent cx="6286500" cy="358140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58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EAC35" w14:textId="553EFF60" w:rsidR="002D2D68" w:rsidRPr="00433649" w:rsidRDefault="002D2D68" w:rsidP="00D16B6B">
      <w:pPr>
        <w:pStyle w:val="Heading2"/>
        <w:numPr>
          <w:ilvl w:val="1"/>
          <w:numId w:val="3"/>
        </w:numPr>
        <w:rPr>
          <w:sz w:val="28"/>
          <w:szCs w:val="28"/>
        </w:rPr>
      </w:pPr>
      <w:r w:rsidRPr="00433649">
        <w:rPr>
          <w:sz w:val="28"/>
          <w:szCs w:val="28"/>
        </w:rPr>
        <w:br w:type="page"/>
      </w:r>
      <w:r w:rsidRPr="00433649">
        <w:rPr>
          <w:sz w:val="28"/>
          <w:szCs w:val="28"/>
        </w:rPr>
        <w:lastRenderedPageBreak/>
        <w:t>Steps to Create in Packet Tracer</w:t>
      </w:r>
    </w:p>
    <w:p w14:paraId="2DA42780" w14:textId="0EBBC961" w:rsidR="00433649" w:rsidRPr="00A74B7B" w:rsidRDefault="00433649" w:rsidP="00D16B6B">
      <w:pPr>
        <w:pStyle w:val="Heading3"/>
        <w:numPr>
          <w:ilvl w:val="0"/>
          <w:numId w:val="4"/>
        </w:numPr>
        <w:rPr>
          <w:sz w:val="24"/>
          <w:szCs w:val="24"/>
        </w:rPr>
      </w:pPr>
      <w:r w:rsidRPr="00A74B7B">
        <w:rPr>
          <w:sz w:val="24"/>
          <w:szCs w:val="24"/>
        </w:rPr>
        <w:t>Add Devices in Workspace</w:t>
      </w:r>
    </w:p>
    <w:p w14:paraId="55293799" w14:textId="2B3A6CD3" w:rsidR="00433649" w:rsidRPr="00A74B7B" w:rsidRDefault="00433649" w:rsidP="00D16B6B">
      <w:pPr>
        <w:pStyle w:val="ListParagraph"/>
        <w:numPr>
          <w:ilvl w:val="0"/>
          <w:numId w:val="5"/>
        </w:numPr>
      </w:pPr>
      <w:r w:rsidRPr="00A74B7B">
        <w:t xml:space="preserve">Drag one </w:t>
      </w:r>
      <w:r w:rsidRPr="00A74B7B">
        <w:rPr>
          <w:rStyle w:val="Strong"/>
        </w:rPr>
        <w:t>2960-24TT switch</w:t>
      </w:r>
      <w:r w:rsidRPr="00A74B7B">
        <w:t xml:space="preserve"> into workspace.</w:t>
      </w:r>
    </w:p>
    <w:p w14:paraId="7B6DAA99" w14:textId="3730EBEB" w:rsidR="00433649" w:rsidRPr="00A74B7B" w:rsidRDefault="00433649" w:rsidP="00D16B6B">
      <w:pPr>
        <w:pStyle w:val="ListParagraph"/>
        <w:numPr>
          <w:ilvl w:val="0"/>
          <w:numId w:val="5"/>
        </w:numPr>
      </w:pPr>
      <w:r w:rsidRPr="00A74B7B">
        <w:t>Add 8 PCs → split into two groups:</w:t>
      </w:r>
    </w:p>
    <w:p w14:paraId="6AD7729B" w14:textId="7250AB4A" w:rsidR="00433649" w:rsidRPr="00A74B7B" w:rsidRDefault="00433649" w:rsidP="00D16B6B">
      <w:pPr>
        <w:pStyle w:val="ListParagraph"/>
        <w:numPr>
          <w:ilvl w:val="1"/>
          <w:numId w:val="5"/>
        </w:numPr>
      </w:pPr>
      <w:r w:rsidRPr="00A74B7B">
        <w:rPr>
          <w:rStyle w:val="Strong"/>
        </w:rPr>
        <w:t>BTECH Group (Left side)</w:t>
      </w:r>
      <w:r w:rsidRPr="00A74B7B">
        <w:t xml:space="preserve"> → PC0, PC1, PC2, PC3.</w:t>
      </w:r>
    </w:p>
    <w:p w14:paraId="1BC829CD" w14:textId="6913659D" w:rsidR="00433649" w:rsidRPr="00A74B7B" w:rsidRDefault="007D365A" w:rsidP="00D16B6B">
      <w:pPr>
        <w:pStyle w:val="ListParagraph"/>
        <w:numPr>
          <w:ilvl w:val="1"/>
          <w:numId w:val="5"/>
        </w:numPr>
      </w:pPr>
      <w:r w:rsidRPr="00A74B7B">
        <w:rPr>
          <w:rStyle w:val="Strong"/>
        </w:rPr>
        <w:t>MCA Group (Right side)</w:t>
      </w:r>
      <w:r w:rsidRPr="00A74B7B">
        <w:t xml:space="preserve"> → PC4, PC5, PC6, PC7.</w:t>
      </w:r>
    </w:p>
    <w:p w14:paraId="37DF689C" w14:textId="2B408B49" w:rsidR="007D365A" w:rsidRPr="00A74B7B" w:rsidRDefault="007D365A" w:rsidP="00D16B6B">
      <w:pPr>
        <w:pStyle w:val="ListParagraph"/>
        <w:numPr>
          <w:ilvl w:val="0"/>
          <w:numId w:val="5"/>
        </w:numPr>
      </w:pPr>
      <w:r w:rsidRPr="00A74B7B">
        <w:t xml:space="preserve">Connect each PC to the switch using </w:t>
      </w:r>
      <w:r w:rsidRPr="00A74B7B">
        <w:rPr>
          <w:rStyle w:val="Strong"/>
        </w:rPr>
        <w:t>Straight-Through cables</w:t>
      </w:r>
      <w:r w:rsidRPr="00A74B7B">
        <w:t>.</w:t>
      </w:r>
    </w:p>
    <w:p w14:paraId="2FC986F5" w14:textId="5D9F71FA" w:rsidR="007D365A" w:rsidRPr="00A74B7B" w:rsidRDefault="00406730" w:rsidP="00D16B6B">
      <w:pPr>
        <w:pStyle w:val="Heading3"/>
        <w:numPr>
          <w:ilvl w:val="0"/>
          <w:numId w:val="4"/>
        </w:numPr>
        <w:rPr>
          <w:sz w:val="24"/>
          <w:szCs w:val="24"/>
        </w:rPr>
      </w:pPr>
      <w:r w:rsidRPr="00A74B7B">
        <w:rPr>
          <w:sz w:val="24"/>
          <w:szCs w:val="24"/>
        </w:rPr>
        <w:t>Assign IP Addresses to PCs</w:t>
      </w:r>
    </w:p>
    <w:p w14:paraId="48E47A95" w14:textId="47984BCC" w:rsidR="00406730" w:rsidRPr="00A74B7B" w:rsidRDefault="00406730" w:rsidP="00406730">
      <w:pPr>
        <w:ind w:left="720"/>
      </w:pPr>
      <w:r w:rsidRPr="00A74B7B">
        <w:t>On each PC →Desktop → IP Configuration:</w:t>
      </w:r>
    </w:p>
    <w:p w14:paraId="38A0B1D8" w14:textId="4C545C31" w:rsidR="00406730" w:rsidRPr="00A74B7B" w:rsidRDefault="00406730" w:rsidP="00D16B6B">
      <w:pPr>
        <w:pStyle w:val="ListParagraph"/>
        <w:numPr>
          <w:ilvl w:val="0"/>
          <w:numId w:val="6"/>
        </w:numPr>
      </w:pPr>
      <w:r w:rsidRPr="00A74B7B">
        <w:t>BTECH VLAN(VLAN 10)</w:t>
      </w:r>
    </w:p>
    <w:p w14:paraId="5B6192B3" w14:textId="5E5C1DA5" w:rsidR="00406730" w:rsidRPr="00A74B7B" w:rsidRDefault="00406730" w:rsidP="00D16B6B">
      <w:pPr>
        <w:pStyle w:val="ListParagraph"/>
        <w:numPr>
          <w:ilvl w:val="1"/>
          <w:numId w:val="6"/>
        </w:numPr>
      </w:pPr>
      <w:r w:rsidRPr="00A74B7B">
        <w:t>PC0 → 192.168.1.2 / 255.255.255.0</w:t>
      </w:r>
    </w:p>
    <w:p w14:paraId="0EEA282C" w14:textId="61545865" w:rsidR="00406730" w:rsidRPr="00A74B7B" w:rsidRDefault="00406730" w:rsidP="00D16B6B">
      <w:pPr>
        <w:pStyle w:val="ListParagraph"/>
        <w:numPr>
          <w:ilvl w:val="1"/>
          <w:numId w:val="6"/>
        </w:numPr>
      </w:pPr>
      <w:r w:rsidRPr="00A74B7B">
        <w:rPr>
          <w:rFonts w:hint="eastAsia"/>
        </w:rPr>
        <w:t>PC1 → 192.168.1.3 / 255.255.255.0</w:t>
      </w:r>
    </w:p>
    <w:p w14:paraId="7BD007DC" w14:textId="27CE8BB9" w:rsidR="00406730" w:rsidRPr="00A74B7B" w:rsidRDefault="00406730" w:rsidP="00D16B6B">
      <w:pPr>
        <w:pStyle w:val="ListParagraph"/>
        <w:numPr>
          <w:ilvl w:val="1"/>
          <w:numId w:val="6"/>
        </w:numPr>
      </w:pPr>
      <w:r w:rsidRPr="00A74B7B">
        <w:rPr>
          <w:rFonts w:hint="eastAsia"/>
        </w:rPr>
        <w:t>PC2 → 192.168.1.4 / 255.255.255.0</w:t>
      </w:r>
    </w:p>
    <w:p w14:paraId="39D30A54" w14:textId="3181A8C8" w:rsidR="00406730" w:rsidRPr="00A74B7B" w:rsidRDefault="00406730" w:rsidP="00D16B6B">
      <w:pPr>
        <w:pStyle w:val="ListParagraph"/>
        <w:numPr>
          <w:ilvl w:val="1"/>
          <w:numId w:val="6"/>
        </w:numPr>
      </w:pPr>
      <w:r w:rsidRPr="00A74B7B">
        <w:t>PC3 → 192.168.1.5 / 255.255.255.0</w:t>
      </w:r>
    </w:p>
    <w:p w14:paraId="5634C97C" w14:textId="2597899C" w:rsidR="00406730" w:rsidRPr="00A74B7B" w:rsidRDefault="00406730" w:rsidP="00D16B6B">
      <w:pPr>
        <w:pStyle w:val="ListParagraph"/>
        <w:numPr>
          <w:ilvl w:val="0"/>
          <w:numId w:val="6"/>
        </w:numPr>
      </w:pPr>
      <w:r w:rsidRPr="00A74B7B">
        <w:t>MCA VLAN (VLAN 20)</w:t>
      </w:r>
    </w:p>
    <w:p w14:paraId="4186E98F" w14:textId="59A351EC" w:rsidR="00406730" w:rsidRPr="00A74B7B" w:rsidRDefault="00406730" w:rsidP="00D16B6B">
      <w:pPr>
        <w:pStyle w:val="ListParagraph"/>
        <w:numPr>
          <w:ilvl w:val="1"/>
          <w:numId w:val="6"/>
        </w:numPr>
      </w:pPr>
      <w:r w:rsidRPr="00A74B7B">
        <w:t>PC4 → 192.168.1.6 / 255.255.255.0</w:t>
      </w:r>
    </w:p>
    <w:p w14:paraId="698AA53F" w14:textId="4F9D6657" w:rsidR="00406730" w:rsidRPr="00A74B7B" w:rsidRDefault="00406730" w:rsidP="00D16B6B">
      <w:pPr>
        <w:pStyle w:val="ListParagraph"/>
        <w:numPr>
          <w:ilvl w:val="1"/>
          <w:numId w:val="6"/>
        </w:numPr>
      </w:pPr>
      <w:r w:rsidRPr="00A74B7B">
        <w:t>PC5 → 192.168.1.7 / 255.255.255.0</w:t>
      </w:r>
    </w:p>
    <w:p w14:paraId="646BE694" w14:textId="28B31EB5" w:rsidR="00406730" w:rsidRPr="00A74B7B" w:rsidRDefault="00406730" w:rsidP="00D16B6B">
      <w:pPr>
        <w:pStyle w:val="ListParagraph"/>
        <w:numPr>
          <w:ilvl w:val="1"/>
          <w:numId w:val="6"/>
        </w:numPr>
      </w:pPr>
      <w:r w:rsidRPr="00A74B7B">
        <w:t>PC6 → 192.168.1.8 / 255.255.255.0</w:t>
      </w:r>
    </w:p>
    <w:p w14:paraId="733B03AE" w14:textId="77777777" w:rsidR="00406730" w:rsidRPr="00A74B7B" w:rsidRDefault="00406730" w:rsidP="00D16B6B">
      <w:pPr>
        <w:pStyle w:val="ListParagraph"/>
        <w:numPr>
          <w:ilvl w:val="1"/>
          <w:numId w:val="6"/>
        </w:numPr>
      </w:pPr>
      <w:r w:rsidRPr="00A74B7B">
        <w:t>PC7 → 192.168.1.9 / 255.255.255.0</w:t>
      </w:r>
    </w:p>
    <w:p w14:paraId="52848E56" w14:textId="7751E75D" w:rsidR="00406730" w:rsidRPr="00A74B7B" w:rsidRDefault="00406730" w:rsidP="00406730">
      <w:pPr>
        <w:ind w:firstLine="720"/>
      </w:pPr>
      <w:r w:rsidRPr="00A74B7B">
        <w:t xml:space="preserve">Add labels to each PC to display its </w:t>
      </w:r>
      <w:r w:rsidRPr="00A74B7B">
        <w:rPr>
          <w:rStyle w:val="Strong"/>
        </w:rPr>
        <w:t>IP Address</w:t>
      </w:r>
      <w:r w:rsidRPr="00A74B7B">
        <w:t>.</w:t>
      </w:r>
    </w:p>
    <w:p w14:paraId="1C25C556" w14:textId="39DC95FB" w:rsidR="00F7535C" w:rsidRPr="00A74B7B" w:rsidRDefault="00F7535C" w:rsidP="00D16B6B">
      <w:pPr>
        <w:pStyle w:val="Heading3"/>
        <w:numPr>
          <w:ilvl w:val="0"/>
          <w:numId w:val="4"/>
        </w:numPr>
        <w:rPr>
          <w:sz w:val="24"/>
          <w:szCs w:val="24"/>
        </w:rPr>
      </w:pPr>
      <w:r w:rsidRPr="00A74B7B">
        <w:rPr>
          <w:sz w:val="24"/>
          <w:szCs w:val="24"/>
        </w:rPr>
        <w:t>Create VLANs on Switch</w:t>
      </w:r>
    </w:p>
    <w:p w14:paraId="5E729C84" w14:textId="71C30C0C" w:rsidR="00F7535C" w:rsidRPr="00A74B7B" w:rsidRDefault="00F7535C" w:rsidP="00F7535C">
      <w:pPr>
        <w:ind w:left="720"/>
      </w:pPr>
      <w:r w:rsidRPr="00A74B7B">
        <w:t xml:space="preserve">Click on the switch → </w:t>
      </w:r>
      <w:r w:rsidRPr="00A74B7B">
        <w:rPr>
          <w:rStyle w:val="Strong"/>
        </w:rPr>
        <w:t>Config tab → VLAN Database</w:t>
      </w:r>
      <w:r w:rsidRPr="00A74B7B">
        <w:t>:</w:t>
      </w:r>
    </w:p>
    <w:p w14:paraId="62B20BF0" w14:textId="4CCFC8B8" w:rsidR="00F7535C" w:rsidRPr="00A74B7B" w:rsidRDefault="00F7535C" w:rsidP="00D16B6B">
      <w:pPr>
        <w:pStyle w:val="ListParagraph"/>
        <w:numPr>
          <w:ilvl w:val="0"/>
          <w:numId w:val="7"/>
        </w:numPr>
      </w:pPr>
      <w:r w:rsidRPr="00A74B7B">
        <w:t xml:space="preserve">VLAN 10 → Name: </w:t>
      </w:r>
      <w:r w:rsidRPr="00A74B7B">
        <w:rPr>
          <w:rStyle w:val="Strong"/>
        </w:rPr>
        <w:t>BTECH</w:t>
      </w:r>
      <w:r w:rsidRPr="00A74B7B">
        <w:t xml:space="preserve"> → Add.</w:t>
      </w:r>
    </w:p>
    <w:p w14:paraId="5A5408FE" w14:textId="5755ADE3" w:rsidR="00F7535C" w:rsidRPr="00A74B7B" w:rsidRDefault="00F7535C" w:rsidP="00D16B6B">
      <w:pPr>
        <w:pStyle w:val="ListParagraph"/>
        <w:numPr>
          <w:ilvl w:val="0"/>
          <w:numId w:val="7"/>
        </w:numPr>
      </w:pPr>
      <w:r w:rsidRPr="00A74B7B">
        <w:t xml:space="preserve">VLAN 20 → Name: </w:t>
      </w:r>
      <w:r w:rsidRPr="00A74B7B">
        <w:rPr>
          <w:rStyle w:val="Strong"/>
        </w:rPr>
        <w:t>MCA</w:t>
      </w:r>
      <w:r w:rsidRPr="00A74B7B">
        <w:t xml:space="preserve"> → Add.</w:t>
      </w:r>
    </w:p>
    <w:p w14:paraId="0CFCCDA3" w14:textId="2FC9BFE5" w:rsidR="00F7535C" w:rsidRPr="00A74B7B" w:rsidRDefault="00F7535C" w:rsidP="00D16B6B">
      <w:pPr>
        <w:pStyle w:val="Heading3"/>
        <w:numPr>
          <w:ilvl w:val="0"/>
          <w:numId w:val="4"/>
        </w:numPr>
        <w:rPr>
          <w:sz w:val="24"/>
          <w:szCs w:val="24"/>
        </w:rPr>
      </w:pPr>
      <w:r w:rsidRPr="00A74B7B">
        <w:rPr>
          <w:sz w:val="24"/>
          <w:szCs w:val="24"/>
        </w:rPr>
        <w:t>Assign Switch Ports to VLANs</w:t>
      </w:r>
    </w:p>
    <w:p w14:paraId="69D39359" w14:textId="0C0FCFFB" w:rsidR="00F7535C" w:rsidRPr="004C41AC" w:rsidRDefault="00F7535C" w:rsidP="00F7535C">
      <w:pPr>
        <w:ind w:left="720"/>
      </w:pPr>
      <w:r w:rsidRPr="004C41AC">
        <w:t xml:space="preserve">Go to </w:t>
      </w:r>
      <w:r w:rsidRPr="004C41AC">
        <w:rPr>
          <w:rStyle w:val="Strong"/>
        </w:rPr>
        <w:t>Switch → Config tab → Interfaces</w:t>
      </w:r>
      <w:r w:rsidRPr="004C41AC">
        <w:t>.</w:t>
      </w:r>
    </w:p>
    <w:p w14:paraId="55AA88AE" w14:textId="005CC04F" w:rsidR="00F7535C" w:rsidRPr="004C41AC" w:rsidRDefault="00F7535C" w:rsidP="00D16B6B">
      <w:pPr>
        <w:pStyle w:val="ListParagraph"/>
        <w:numPr>
          <w:ilvl w:val="0"/>
          <w:numId w:val="8"/>
        </w:numPr>
      </w:pPr>
      <w:r w:rsidRPr="004C41AC">
        <w:t xml:space="preserve">Assign </w:t>
      </w:r>
      <w:r w:rsidRPr="004C41AC">
        <w:rPr>
          <w:rStyle w:val="Strong"/>
        </w:rPr>
        <w:t>FastEthernet 0/1 – 0/4</w:t>
      </w:r>
      <w:r w:rsidRPr="004C41AC">
        <w:t xml:space="preserve"> → VLAN 10 (BTECH).</w:t>
      </w:r>
    </w:p>
    <w:p w14:paraId="014A429D" w14:textId="65B62F6D" w:rsidR="00F7535C" w:rsidRPr="004C41AC" w:rsidRDefault="00F7535C" w:rsidP="00D16B6B">
      <w:pPr>
        <w:pStyle w:val="ListParagraph"/>
        <w:numPr>
          <w:ilvl w:val="0"/>
          <w:numId w:val="8"/>
        </w:numPr>
      </w:pPr>
      <w:r w:rsidRPr="004C41AC">
        <w:t xml:space="preserve">Assign </w:t>
      </w:r>
      <w:r w:rsidRPr="004C41AC">
        <w:rPr>
          <w:rStyle w:val="Strong"/>
        </w:rPr>
        <w:t>FastEthernet 0/5 – 0/8</w:t>
      </w:r>
      <w:r w:rsidRPr="004C41AC">
        <w:t xml:space="preserve"> → VLAN 20 (MCA).</w:t>
      </w:r>
    </w:p>
    <w:p w14:paraId="194660EF" w14:textId="1FE5A989" w:rsidR="00F7535C" w:rsidRPr="004C41AC" w:rsidRDefault="00F7535C" w:rsidP="00F7535C">
      <w:pPr>
        <w:ind w:left="720"/>
      </w:pPr>
      <w:r w:rsidRPr="004C41AC">
        <w:t>This ensures each group of PCs belongs to its own VLAN.</w:t>
      </w:r>
    </w:p>
    <w:p w14:paraId="48A5B719" w14:textId="6D4FD259" w:rsidR="00F7535C" w:rsidRPr="00A74B7B" w:rsidRDefault="00F7535C" w:rsidP="00D16B6B">
      <w:pPr>
        <w:pStyle w:val="Heading3"/>
        <w:numPr>
          <w:ilvl w:val="0"/>
          <w:numId w:val="4"/>
        </w:numPr>
        <w:rPr>
          <w:sz w:val="24"/>
          <w:szCs w:val="24"/>
        </w:rPr>
      </w:pPr>
      <w:r w:rsidRPr="00A74B7B">
        <w:rPr>
          <w:sz w:val="24"/>
          <w:szCs w:val="24"/>
        </w:rPr>
        <w:t>Test VLAN Connectivity</w:t>
      </w:r>
    </w:p>
    <w:p w14:paraId="2A457EE5" w14:textId="10D4EE8A" w:rsidR="00F7535C" w:rsidRDefault="00F7535C" w:rsidP="00D16B6B">
      <w:pPr>
        <w:pStyle w:val="ListParagraph"/>
        <w:numPr>
          <w:ilvl w:val="0"/>
          <w:numId w:val="9"/>
        </w:numPr>
      </w:pPr>
      <w:r>
        <w:t xml:space="preserve">Open </w:t>
      </w:r>
      <w:r>
        <w:rPr>
          <w:rStyle w:val="Strong"/>
        </w:rPr>
        <w:t>Command Prompt</w:t>
      </w:r>
      <w:r>
        <w:t xml:space="preserve"> on a PC.</w:t>
      </w:r>
    </w:p>
    <w:p w14:paraId="53CFF13C" w14:textId="235E268E" w:rsidR="00F7535C" w:rsidRDefault="00F7535C" w:rsidP="00D16B6B">
      <w:pPr>
        <w:pStyle w:val="ListParagraph"/>
        <w:numPr>
          <w:ilvl w:val="0"/>
          <w:numId w:val="9"/>
        </w:numPr>
      </w:pPr>
      <w:r>
        <w:t xml:space="preserve">Ping another PC in the </w:t>
      </w:r>
      <w:r>
        <w:rPr>
          <w:rStyle w:val="Strong"/>
        </w:rPr>
        <w:t>same VLAN</w:t>
      </w:r>
      <w:r>
        <w:t xml:space="preserve"> → should be successful.</w:t>
      </w:r>
    </w:p>
    <w:p w14:paraId="13AA9776" w14:textId="0994DFAB" w:rsidR="000F6569" w:rsidRDefault="00F7535C" w:rsidP="00D16B6B">
      <w:pPr>
        <w:pStyle w:val="ListParagraph"/>
        <w:numPr>
          <w:ilvl w:val="0"/>
          <w:numId w:val="9"/>
        </w:numPr>
        <w:tabs>
          <w:tab w:val="left" w:pos="1692"/>
        </w:tabs>
      </w:pPr>
      <w:r>
        <w:t xml:space="preserve">Ping a PC in a </w:t>
      </w:r>
      <w:r>
        <w:rPr>
          <w:rStyle w:val="Strong"/>
        </w:rPr>
        <w:t>different VLAN</w:t>
      </w:r>
      <w:r>
        <w:t xml:space="preserve"> → will fail (unless VLAN trunking or router is configured).</w:t>
      </w:r>
    </w:p>
    <w:p w14:paraId="3201D9EB" w14:textId="77777777" w:rsidR="007D365A" w:rsidRDefault="007D365A" w:rsidP="00AB5711">
      <w:pPr>
        <w:suppressAutoHyphens w:val="0"/>
      </w:pPr>
    </w:p>
    <w:p w14:paraId="14C1F1A0" w14:textId="6F873B7B" w:rsidR="002D2D68" w:rsidRDefault="00AB5711" w:rsidP="00AB5711">
      <w:pPr>
        <w:suppressAutoHyphens w:val="0"/>
        <w:rPr>
          <w:noProof/>
        </w:rPr>
      </w:pPr>
      <w:r w:rsidRPr="000F6569">
        <w:br w:type="page"/>
      </w:r>
      <w:r>
        <w:rPr>
          <w:noProof/>
        </w:rPr>
        <w:lastRenderedPageBreak/>
        <w:drawing>
          <wp:inline distT="0" distB="0" distL="0" distR="0" wp14:anchorId="2ABD1BEF" wp14:editId="7EB3BBC0">
            <wp:extent cx="6267450" cy="363855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638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22398" w14:textId="733C71AE" w:rsidR="00AB5711" w:rsidRDefault="00AB5711" w:rsidP="00AB5711">
      <w:pPr>
        <w:rPr>
          <w:noProof/>
        </w:rPr>
      </w:pPr>
    </w:p>
    <w:p w14:paraId="70E21CF7" w14:textId="336AC892" w:rsidR="00F173B0" w:rsidRDefault="00AB5711" w:rsidP="00AB5711">
      <w:pPr>
        <w:tabs>
          <w:tab w:val="left" w:pos="2196"/>
        </w:tabs>
        <w:rPr>
          <w:rFonts w:asciiTheme="minorHAnsi" w:eastAsiaTheme="minorHAnsi" w:hAnsiTheme="minorHAnsi" w:cstheme="minorBidi"/>
        </w:rPr>
      </w:pPr>
      <w:r>
        <w:rPr>
          <w:noProof/>
        </w:rPr>
        <w:drawing>
          <wp:inline distT="0" distB="0" distL="0" distR="0" wp14:anchorId="681AF103" wp14:editId="6F4C673C">
            <wp:extent cx="6297930" cy="3775710"/>
            <wp:effectExtent l="19050" t="19050" r="26670" b="152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930" cy="37757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</w:rPr>
        <w:tab/>
      </w:r>
    </w:p>
    <w:p w14:paraId="40EE6BE8" w14:textId="2EE9251B" w:rsidR="00F173B0" w:rsidRDefault="00F173B0" w:rsidP="00D16B6B">
      <w:pPr>
        <w:pStyle w:val="Heading1"/>
        <w:numPr>
          <w:ilvl w:val="0"/>
          <w:numId w:val="3"/>
        </w:numPr>
        <w:rPr>
          <w:rFonts w:eastAsiaTheme="minorHAnsi"/>
        </w:rPr>
      </w:pPr>
      <w:r>
        <w:rPr>
          <w:rFonts w:eastAsiaTheme="minorHAnsi"/>
        </w:rPr>
        <w:lastRenderedPageBreak/>
        <w:t xml:space="preserve"> VLAN_2:</w:t>
      </w:r>
    </w:p>
    <w:p w14:paraId="229D5AF0" w14:textId="6B5C5D45" w:rsidR="00F173B0" w:rsidRPr="00F173B0" w:rsidRDefault="00F173B0" w:rsidP="00F173B0">
      <w:pPr>
        <w:rPr>
          <w:rFonts w:eastAsiaTheme="minorHAnsi"/>
        </w:rPr>
      </w:pPr>
      <w:r>
        <w:rPr>
          <w:noProof/>
        </w:rPr>
        <w:drawing>
          <wp:inline distT="0" distB="0" distL="0" distR="0" wp14:anchorId="03220BBF" wp14:editId="54E99AD5">
            <wp:extent cx="6237605" cy="3589655"/>
            <wp:effectExtent l="19050" t="19050" r="10795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35896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D5BAC4" w14:textId="4C93A3B7" w:rsidR="00882464" w:rsidRDefault="00F173B0" w:rsidP="00AB5711">
      <w:pPr>
        <w:tabs>
          <w:tab w:val="left" w:pos="2196"/>
        </w:tabs>
        <w:rPr>
          <w:rFonts w:asciiTheme="minorHAnsi" w:eastAsiaTheme="minorHAnsi" w:hAnsiTheme="minorHAnsi" w:cstheme="minorBidi"/>
        </w:rPr>
      </w:pPr>
      <w:r>
        <w:rPr>
          <w:noProof/>
        </w:rPr>
        <w:drawing>
          <wp:inline distT="0" distB="0" distL="0" distR="0" wp14:anchorId="15FE2BCA" wp14:editId="0A6AD0DD">
            <wp:extent cx="6267450" cy="4088130"/>
            <wp:effectExtent l="19050" t="19050" r="1905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088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AEBFD" w14:textId="77777777" w:rsidR="00F24345" w:rsidRDefault="00882464" w:rsidP="00F24345">
      <w:pPr>
        <w:suppressAutoHyphens w:val="0"/>
      </w:pPr>
      <w:r>
        <w:rPr>
          <w:noProof/>
        </w:rPr>
        <w:lastRenderedPageBreak/>
        <w:drawing>
          <wp:inline distT="0" distB="0" distL="0" distR="0" wp14:anchorId="20C651A9" wp14:editId="4B97410E">
            <wp:extent cx="6286500" cy="4381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52B40" w14:textId="42C93135" w:rsidR="00F24345" w:rsidRPr="00E03A4B" w:rsidRDefault="00F24345" w:rsidP="00D16B6B">
      <w:pPr>
        <w:pStyle w:val="Heading2"/>
        <w:numPr>
          <w:ilvl w:val="1"/>
          <w:numId w:val="3"/>
        </w:numPr>
        <w:rPr>
          <w:sz w:val="28"/>
          <w:szCs w:val="28"/>
        </w:rPr>
      </w:pPr>
      <w:r w:rsidRPr="00E03A4B">
        <w:rPr>
          <w:sz w:val="28"/>
          <w:szCs w:val="28"/>
        </w:rPr>
        <w:t>Steps To Create VLAN</w:t>
      </w:r>
    </w:p>
    <w:p w14:paraId="02625868" w14:textId="77777777" w:rsidR="00547DA1" w:rsidRPr="00E03A4B" w:rsidRDefault="00547DA1" w:rsidP="00D16B6B">
      <w:pPr>
        <w:pStyle w:val="Heading3"/>
        <w:numPr>
          <w:ilvl w:val="0"/>
          <w:numId w:val="10"/>
        </w:numPr>
        <w:rPr>
          <w:rFonts w:ascii="Calibri" w:eastAsia="Droid Sans Fallback" w:hAnsi="Calibri" w:cs="Calibri"/>
          <w:sz w:val="24"/>
          <w:szCs w:val="24"/>
        </w:rPr>
      </w:pPr>
      <w:r w:rsidRPr="00E03A4B">
        <w:rPr>
          <w:sz w:val="24"/>
          <w:szCs w:val="24"/>
        </w:rPr>
        <w:t>Add Devices in Workspace</w:t>
      </w:r>
    </w:p>
    <w:p w14:paraId="2AFFA8BA" w14:textId="7E8EF77D" w:rsidR="00F24345" w:rsidRDefault="00547DA1" w:rsidP="00D16B6B">
      <w:pPr>
        <w:pStyle w:val="ListParagraph"/>
        <w:numPr>
          <w:ilvl w:val="0"/>
          <w:numId w:val="11"/>
        </w:numPr>
      </w:pPr>
      <w:r>
        <w:t xml:space="preserve">Drag and drop </w:t>
      </w:r>
      <w:r>
        <w:rPr>
          <w:rStyle w:val="Strong"/>
        </w:rPr>
        <w:t>3 switches (2960-24TT)</w:t>
      </w:r>
      <w:r>
        <w:t xml:space="preserve"> into workspace.</w:t>
      </w:r>
    </w:p>
    <w:p w14:paraId="4DB96C6C" w14:textId="42187BDF" w:rsidR="00547DA1" w:rsidRDefault="00547DA1" w:rsidP="00D16B6B">
      <w:pPr>
        <w:pStyle w:val="ListParagraph"/>
        <w:numPr>
          <w:ilvl w:val="0"/>
          <w:numId w:val="11"/>
        </w:numPr>
      </w:pPr>
      <w:r>
        <w:t>Add 9 PCs and arrange them into 3 groups:</w:t>
      </w:r>
    </w:p>
    <w:p w14:paraId="4054F4E6" w14:textId="420E6EB8" w:rsidR="00547DA1" w:rsidRDefault="00547DA1" w:rsidP="00D16B6B">
      <w:pPr>
        <w:pStyle w:val="ListParagraph"/>
        <w:numPr>
          <w:ilvl w:val="1"/>
          <w:numId w:val="11"/>
        </w:numPr>
      </w:pPr>
      <w:r>
        <w:t>Engineering (3 PCs)</w:t>
      </w:r>
    </w:p>
    <w:p w14:paraId="3EBA6648" w14:textId="12A5D50D" w:rsidR="00547DA1" w:rsidRDefault="00547DA1" w:rsidP="00D16B6B">
      <w:pPr>
        <w:pStyle w:val="ListParagraph"/>
        <w:numPr>
          <w:ilvl w:val="1"/>
          <w:numId w:val="11"/>
        </w:numPr>
      </w:pPr>
      <w:r>
        <w:t>Marketing (3 PCs)</w:t>
      </w:r>
    </w:p>
    <w:p w14:paraId="7EEB1D60" w14:textId="6778A9AD" w:rsidR="00547DA1" w:rsidRDefault="00547DA1" w:rsidP="00D16B6B">
      <w:pPr>
        <w:pStyle w:val="ListParagraph"/>
        <w:numPr>
          <w:ilvl w:val="1"/>
          <w:numId w:val="11"/>
        </w:numPr>
      </w:pPr>
      <w:r>
        <w:t>Accounting (3 PCs)</w:t>
      </w:r>
    </w:p>
    <w:p w14:paraId="1B123D4D" w14:textId="235B3C21" w:rsidR="00547DA1" w:rsidRDefault="00547DA1" w:rsidP="00D16B6B">
      <w:pPr>
        <w:pStyle w:val="ListParagraph"/>
        <w:numPr>
          <w:ilvl w:val="0"/>
          <w:numId w:val="11"/>
        </w:numPr>
      </w:pPr>
      <w:r>
        <w:t xml:space="preserve">Connect PCs to switches using </w:t>
      </w:r>
      <w:r>
        <w:rPr>
          <w:rStyle w:val="Strong"/>
        </w:rPr>
        <w:t>Straight-Through cables</w:t>
      </w:r>
      <w:r>
        <w:t>.</w:t>
      </w:r>
    </w:p>
    <w:p w14:paraId="7E1E85FE" w14:textId="3817DE42" w:rsidR="00547DA1" w:rsidRDefault="00547DA1" w:rsidP="00D16B6B">
      <w:pPr>
        <w:pStyle w:val="ListParagraph"/>
        <w:numPr>
          <w:ilvl w:val="0"/>
          <w:numId w:val="11"/>
        </w:numPr>
      </w:pPr>
      <w:r>
        <w:t xml:space="preserve">Connect switches together with </w:t>
      </w:r>
      <w:r>
        <w:rPr>
          <w:rStyle w:val="Strong"/>
        </w:rPr>
        <w:t>crossover cables</w:t>
      </w:r>
      <w:r>
        <w:t>.</w:t>
      </w:r>
    </w:p>
    <w:p w14:paraId="06B64F70" w14:textId="48B5E781" w:rsidR="00547DA1" w:rsidRPr="00E03A4B" w:rsidRDefault="00547DA1" w:rsidP="00D16B6B">
      <w:pPr>
        <w:pStyle w:val="Heading3"/>
        <w:numPr>
          <w:ilvl w:val="0"/>
          <w:numId w:val="10"/>
        </w:numPr>
        <w:rPr>
          <w:sz w:val="24"/>
          <w:szCs w:val="24"/>
        </w:rPr>
      </w:pPr>
      <w:r w:rsidRPr="00E03A4B">
        <w:rPr>
          <w:sz w:val="24"/>
          <w:szCs w:val="24"/>
        </w:rPr>
        <w:t>Assign IP Addresses to PCs</w:t>
      </w:r>
    </w:p>
    <w:p w14:paraId="057F0AF2" w14:textId="3A548DC5" w:rsidR="00547DA1" w:rsidRDefault="00547DA1" w:rsidP="00547DA1">
      <w:pPr>
        <w:ind w:left="720"/>
      </w:pPr>
      <w:r>
        <w:t>Configure each PC → Desktop → IP Configuration:</w:t>
      </w:r>
    </w:p>
    <w:p w14:paraId="58CFA165" w14:textId="0641E71B" w:rsidR="00547DA1" w:rsidRDefault="00547DA1" w:rsidP="00D16B6B">
      <w:pPr>
        <w:pStyle w:val="ListParagraph"/>
        <w:numPr>
          <w:ilvl w:val="0"/>
          <w:numId w:val="12"/>
        </w:numPr>
      </w:pPr>
      <w:r>
        <w:t>Engineering VLAN (VLAN 10)</w:t>
      </w:r>
    </w:p>
    <w:p w14:paraId="294B9DA0" w14:textId="08C1ABBE" w:rsidR="00547DA1" w:rsidRDefault="00547DA1" w:rsidP="00D16B6B">
      <w:pPr>
        <w:pStyle w:val="ListParagraph"/>
        <w:numPr>
          <w:ilvl w:val="1"/>
          <w:numId w:val="12"/>
        </w:numPr>
      </w:pPr>
      <w:r>
        <w:t>PC0 → 192.168.1.2 / 255.255.255.0</w:t>
      </w:r>
    </w:p>
    <w:p w14:paraId="08E65C49" w14:textId="3DB0A3B6" w:rsidR="00547DA1" w:rsidRDefault="00547DA1" w:rsidP="00D16B6B">
      <w:pPr>
        <w:pStyle w:val="ListParagraph"/>
        <w:numPr>
          <w:ilvl w:val="1"/>
          <w:numId w:val="12"/>
        </w:numPr>
      </w:pPr>
      <w:r>
        <w:t>PC3 → 192.168.1.5 / 255.255.255.0</w:t>
      </w:r>
    </w:p>
    <w:p w14:paraId="3C8563EC" w14:textId="45B11116" w:rsidR="00547DA1" w:rsidRDefault="00547DA1" w:rsidP="00D16B6B">
      <w:pPr>
        <w:pStyle w:val="ListParagraph"/>
        <w:numPr>
          <w:ilvl w:val="1"/>
          <w:numId w:val="12"/>
        </w:numPr>
      </w:pPr>
      <w:r>
        <w:t>PC6 → 192.168.1.8 / 255.255.255.0</w:t>
      </w:r>
    </w:p>
    <w:p w14:paraId="725741EE" w14:textId="77777777" w:rsidR="00E03A4B" w:rsidRDefault="00E03A4B">
      <w:pPr>
        <w:suppressAutoHyphens w:val="0"/>
        <w:rPr>
          <w:rFonts w:asciiTheme="minorHAnsi" w:eastAsiaTheme="minorHAnsi" w:hAnsiTheme="minorHAnsi" w:cstheme="minorBidi"/>
        </w:rPr>
      </w:pPr>
      <w:r>
        <w:br w:type="page"/>
      </w:r>
    </w:p>
    <w:p w14:paraId="34E95993" w14:textId="66D41C87" w:rsidR="00547DA1" w:rsidRDefault="00547DA1" w:rsidP="00D16B6B">
      <w:pPr>
        <w:pStyle w:val="ListParagraph"/>
        <w:numPr>
          <w:ilvl w:val="0"/>
          <w:numId w:val="12"/>
        </w:numPr>
      </w:pPr>
      <w:r>
        <w:lastRenderedPageBreak/>
        <w:t>Marketing VLAN (VLAN 20)</w:t>
      </w:r>
    </w:p>
    <w:p w14:paraId="65CF6CD2" w14:textId="269B1727" w:rsidR="00547DA1" w:rsidRDefault="00547DA1" w:rsidP="00D16B6B">
      <w:pPr>
        <w:pStyle w:val="ListParagraph"/>
        <w:numPr>
          <w:ilvl w:val="1"/>
          <w:numId w:val="12"/>
        </w:numPr>
      </w:pPr>
      <w:r>
        <w:t>PC1 → 192.168.1.3 / 255.255.255.0</w:t>
      </w:r>
    </w:p>
    <w:p w14:paraId="26D3F389" w14:textId="28F35092" w:rsidR="00547DA1" w:rsidRDefault="00547DA1" w:rsidP="00D16B6B">
      <w:pPr>
        <w:pStyle w:val="ListParagraph"/>
        <w:numPr>
          <w:ilvl w:val="1"/>
          <w:numId w:val="12"/>
        </w:numPr>
      </w:pPr>
      <w:r>
        <w:t>PC4 → 192.168.1.6 / 255.255.255.0</w:t>
      </w:r>
    </w:p>
    <w:p w14:paraId="1966BAC5" w14:textId="3CFF8306" w:rsidR="00547DA1" w:rsidRDefault="00547DA1" w:rsidP="00D16B6B">
      <w:pPr>
        <w:pStyle w:val="ListParagraph"/>
        <w:numPr>
          <w:ilvl w:val="1"/>
          <w:numId w:val="12"/>
        </w:numPr>
      </w:pPr>
      <w:r>
        <w:t>PC7 → 192.168.1.9 / 255.255.255.0</w:t>
      </w:r>
    </w:p>
    <w:p w14:paraId="3152463C" w14:textId="2BB6E063" w:rsidR="00547DA1" w:rsidRDefault="00547DA1" w:rsidP="00D16B6B">
      <w:pPr>
        <w:pStyle w:val="ListParagraph"/>
        <w:numPr>
          <w:ilvl w:val="0"/>
          <w:numId w:val="12"/>
        </w:numPr>
      </w:pPr>
      <w:r>
        <w:t>Accounting VLAN (VLAN 30)</w:t>
      </w:r>
    </w:p>
    <w:p w14:paraId="21CAF2BC" w14:textId="48619985" w:rsidR="00547DA1" w:rsidRDefault="00547DA1" w:rsidP="00D16B6B">
      <w:pPr>
        <w:pStyle w:val="ListParagraph"/>
        <w:numPr>
          <w:ilvl w:val="1"/>
          <w:numId w:val="12"/>
        </w:numPr>
      </w:pPr>
      <w:r>
        <w:t>PC2 → 192.168.1.4 / 255.255.255.0</w:t>
      </w:r>
    </w:p>
    <w:p w14:paraId="634B5ECD" w14:textId="42AFF229" w:rsidR="00547DA1" w:rsidRDefault="00547DA1" w:rsidP="00D16B6B">
      <w:pPr>
        <w:pStyle w:val="ListParagraph"/>
        <w:numPr>
          <w:ilvl w:val="1"/>
          <w:numId w:val="12"/>
        </w:numPr>
      </w:pPr>
      <w:r>
        <w:t>PC5 → 192.168.1.7 / 255.255.255.0</w:t>
      </w:r>
    </w:p>
    <w:p w14:paraId="72E9DF84" w14:textId="5CCF55FD" w:rsidR="00547DA1" w:rsidRDefault="00547DA1" w:rsidP="00D16B6B">
      <w:pPr>
        <w:pStyle w:val="ListParagraph"/>
        <w:numPr>
          <w:ilvl w:val="1"/>
          <w:numId w:val="12"/>
        </w:numPr>
      </w:pPr>
      <w:r>
        <w:t>PC8 → 192.168.1.10 / 255.255.255.0</w:t>
      </w:r>
    </w:p>
    <w:p w14:paraId="1922BBFB" w14:textId="426D99E8" w:rsidR="00547DA1" w:rsidRDefault="00547DA1" w:rsidP="00547DA1">
      <w:pPr>
        <w:ind w:left="720"/>
      </w:pPr>
      <w:r>
        <w:t xml:space="preserve">Add labels to each PC to display its </w:t>
      </w:r>
      <w:r>
        <w:rPr>
          <w:rStyle w:val="Strong"/>
        </w:rPr>
        <w:t>IP Address</w:t>
      </w:r>
      <w:r>
        <w:t>.</w:t>
      </w:r>
    </w:p>
    <w:p w14:paraId="01B635D2" w14:textId="317332D7" w:rsidR="00707218" w:rsidRPr="00E03A4B" w:rsidRDefault="00707218" w:rsidP="00D16B6B">
      <w:pPr>
        <w:pStyle w:val="Heading3"/>
        <w:numPr>
          <w:ilvl w:val="0"/>
          <w:numId w:val="10"/>
        </w:numPr>
        <w:rPr>
          <w:sz w:val="24"/>
          <w:szCs w:val="24"/>
        </w:rPr>
      </w:pPr>
      <w:r w:rsidRPr="00E03A4B">
        <w:rPr>
          <w:sz w:val="24"/>
          <w:szCs w:val="24"/>
        </w:rPr>
        <w:t>Create VLANs on Each Switch</w:t>
      </w:r>
    </w:p>
    <w:p w14:paraId="37E2B7F2" w14:textId="3538C393" w:rsidR="00707218" w:rsidRDefault="00707218" w:rsidP="00707218">
      <w:pPr>
        <w:ind w:left="720"/>
      </w:pPr>
      <w:r>
        <w:t xml:space="preserve">Click on each switch → </w:t>
      </w:r>
      <w:r>
        <w:rPr>
          <w:rStyle w:val="Strong"/>
        </w:rPr>
        <w:t>Config tab → VLAN Database</w:t>
      </w:r>
      <w:r>
        <w:t>:</w:t>
      </w:r>
    </w:p>
    <w:p w14:paraId="5DB3B937" w14:textId="232F3F50" w:rsidR="00707218" w:rsidRDefault="00707218" w:rsidP="00D16B6B">
      <w:pPr>
        <w:pStyle w:val="ListParagraph"/>
        <w:numPr>
          <w:ilvl w:val="0"/>
          <w:numId w:val="13"/>
        </w:numPr>
      </w:pPr>
      <w:r>
        <w:t xml:space="preserve">VLAN 10 → Name: </w:t>
      </w:r>
      <w:r>
        <w:rPr>
          <w:rStyle w:val="Strong"/>
        </w:rPr>
        <w:t>Engineering</w:t>
      </w:r>
      <w:r>
        <w:t xml:space="preserve"> → Add.</w:t>
      </w:r>
    </w:p>
    <w:p w14:paraId="4710B4C0" w14:textId="5E0DD6A9" w:rsidR="00707218" w:rsidRDefault="00707218" w:rsidP="00D16B6B">
      <w:pPr>
        <w:pStyle w:val="ListParagraph"/>
        <w:numPr>
          <w:ilvl w:val="0"/>
          <w:numId w:val="13"/>
        </w:numPr>
      </w:pPr>
      <w:r>
        <w:t xml:space="preserve">VLAN 20 → Name: </w:t>
      </w:r>
      <w:r>
        <w:rPr>
          <w:rStyle w:val="Strong"/>
        </w:rPr>
        <w:t>Marketing</w:t>
      </w:r>
      <w:r>
        <w:t xml:space="preserve"> → Add.</w:t>
      </w:r>
    </w:p>
    <w:p w14:paraId="71D55A3B" w14:textId="53F0E7A3" w:rsidR="00707218" w:rsidRDefault="00707218" w:rsidP="00D16B6B">
      <w:pPr>
        <w:pStyle w:val="ListParagraph"/>
        <w:numPr>
          <w:ilvl w:val="0"/>
          <w:numId w:val="13"/>
        </w:numPr>
      </w:pPr>
      <w:r>
        <w:t xml:space="preserve">VLAN 30 → Name: </w:t>
      </w:r>
      <w:r>
        <w:rPr>
          <w:rStyle w:val="Strong"/>
        </w:rPr>
        <w:t>Accounting</w:t>
      </w:r>
      <w:r>
        <w:t xml:space="preserve"> → Add.</w:t>
      </w:r>
    </w:p>
    <w:p w14:paraId="5BF334AD" w14:textId="24E5852E" w:rsidR="00707218" w:rsidRDefault="00707218" w:rsidP="00707218">
      <w:pPr>
        <w:ind w:left="720"/>
        <w:rPr>
          <w:rStyle w:val="Strong"/>
        </w:rPr>
      </w:pPr>
      <w:r>
        <w:t xml:space="preserve">Do this on </w:t>
      </w:r>
      <w:r>
        <w:rPr>
          <w:rStyle w:val="Strong"/>
        </w:rPr>
        <w:t>Switch0, Switch1, and Switch2</w:t>
      </w:r>
    </w:p>
    <w:p w14:paraId="143309B5" w14:textId="7B855539" w:rsidR="00707218" w:rsidRPr="00E03A4B" w:rsidRDefault="00707218" w:rsidP="00D16B6B">
      <w:pPr>
        <w:pStyle w:val="Heading3"/>
        <w:numPr>
          <w:ilvl w:val="0"/>
          <w:numId w:val="10"/>
        </w:numPr>
        <w:rPr>
          <w:sz w:val="24"/>
          <w:szCs w:val="24"/>
        </w:rPr>
      </w:pPr>
      <w:r w:rsidRPr="00E03A4B">
        <w:rPr>
          <w:sz w:val="24"/>
          <w:szCs w:val="24"/>
        </w:rPr>
        <w:t>Assign Ports to VLANs</w:t>
      </w:r>
    </w:p>
    <w:p w14:paraId="772EB079" w14:textId="5E2FE26E" w:rsidR="00707218" w:rsidRDefault="00707218" w:rsidP="00707218">
      <w:pPr>
        <w:spacing w:line="240" w:lineRule="auto"/>
        <w:ind w:left="720"/>
      </w:pPr>
      <w:r>
        <w:t xml:space="preserve">For each switch → Config tab → select </w:t>
      </w:r>
      <w:r>
        <w:rPr>
          <w:rStyle w:val="Strong"/>
        </w:rPr>
        <w:t>Interface (FastEthernet)</w:t>
      </w:r>
      <w:r>
        <w:t xml:space="preserve"> → assign VLAN.</w:t>
      </w:r>
    </w:p>
    <w:p w14:paraId="6E0E7112" w14:textId="42D8A6F4" w:rsidR="00707218" w:rsidRDefault="00707218" w:rsidP="00707218">
      <w:pPr>
        <w:spacing w:line="240" w:lineRule="auto"/>
        <w:ind w:left="720"/>
      </w:pPr>
      <w:r>
        <w:t xml:space="preserve">Example for </w:t>
      </w:r>
      <w:r>
        <w:rPr>
          <w:rStyle w:val="Strong"/>
        </w:rPr>
        <w:t>Switch0</w:t>
      </w:r>
      <w:r>
        <w:t>:</w:t>
      </w:r>
    </w:p>
    <w:p w14:paraId="0C89AFCB" w14:textId="314C25C4" w:rsidR="00707218" w:rsidRDefault="00707218" w:rsidP="00D16B6B">
      <w:pPr>
        <w:pStyle w:val="ListParagraph"/>
        <w:numPr>
          <w:ilvl w:val="0"/>
          <w:numId w:val="14"/>
        </w:numPr>
        <w:spacing w:line="240" w:lineRule="auto"/>
      </w:pPr>
      <w:r>
        <w:t>Port F0/1 → VLAN 10 (PC 192.168.1.2 – Engineering)</w:t>
      </w:r>
    </w:p>
    <w:p w14:paraId="5151A2A0" w14:textId="5B18F8E8" w:rsidR="00707218" w:rsidRDefault="00707218" w:rsidP="00D16B6B">
      <w:pPr>
        <w:pStyle w:val="ListParagraph"/>
        <w:numPr>
          <w:ilvl w:val="0"/>
          <w:numId w:val="14"/>
        </w:numPr>
        <w:spacing w:line="240" w:lineRule="auto"/>
      </w:pPr>
      <w:r>
        <w:t>Port F0/2 → VLAN 20 (PC 192.168.1.3 – Marketing)</w:t>
      </w:r>
    </w:p>
    <w:p w14:paraId="6811C9DD" w14:textId="6860CCA4" w:rsidR="00707218" w:rsidRDefault="00707218" w:rsidP="00D16B6B">
      <w:pPr>
        <w:pStyle w:val="ListParagraph"/>
        <w:numPr>
          <w:ilvl w:val="0"/>
          <w:numId w:val="14"/>
        </w:numPr>
        <w:spacing w:line="240" w:lineRule="auto"/>
      </w:pPr>
      <w:r>
        <w:t>Port F0/3 → VLAN 30 (PC 192.168.1.4 – Accounting)</w:t>
      </w:r>
    </w:p>
    <w:p w14:paraId="64979807" w14:textId="3385A91F" w:rsidR="00707218" w:rsidRDefault="00707218" w:rsidP="00707218">
      <w:pPr>
        <w:spacing w:line="240" w:lineRule="auto"/>
        <w:ind w:left="720"/>
      </w:pPr>
      <w:r>
        <w:t xml:space="preserve">Similarly configure </w:t>
      </w:r>
      <w:r>
        <w:rPr>
          <w:rStyle w:val="Strong"/>
        </w:rPr>
        <w:t>Switch1</w:t>
      </w:r>
      <w:r>
        <w:t xml:space="preserve"> and </w:t>
      </w:r>
      <w:r>
        <w:rPr>
          <w:rStyle w:val="Strong"/>
        </w:rPr>
        <w:t>Switch2</w:t>
      </w:r>
      <w:r>
        <w:t>.</w:t>
      </w:r>
    </w:p>
    <w:p w14:paraId="29B5C6A8" w14:textId="3E1EFB38" w:rsidR="00443A4F" w:rsidRPr="00E03A4B" w:rsidRDefault="00443A4F" w:rsidP="00D16B6B">
      <w:pPr>
        <w:pStyle w:val="Heading3"/>
        <w:numPr>
          <w:ilvl w:val="0"/>
          <w:numId w:val="10"/>
        </w:numPr>
        <w:rPr>
          <w:sz w:val="24"/>
          <w:szCs w:val="24"/>
        </w:rPr>
      </w:pPr>
      <w:r w:rsidRPr="00E03A4B">
        <w:rPr>
          <w:sz w:val="24"/>
          <w:szCs w:val="24"/>
        </w:rPr>
        <w:t>Configure Trunk Links Between Switches</w:t>
      </w:r>
    </w:p>
    <w:p w14:paraId="38B7D4B9" w14:textId="6A56B5AD" w:rsidR="00443A4F" w:rsidRDefault="00443A4F" w:rsidP="00443A4F">
      <w:pPr>
        <w:ind w:left="720"/>
      </w:pPr>
      <w:r>
        <w:t>For switch-to-switch connections:</w:t>
      </w:r>
    </w:p>
    <w:p w14:paraId="1B84ADAE" w14:textId="427C1E9F" w:rsidR="00443A4F" w:rsidRDefault="00443A4F" w:rsidP="00D16B6B">
      <w:pPr>
        <w:pStyle w:val="ListParagraph"/>
        <w:numPr>
          <w:ilvl w:val="0"/>
          <w:numId w:val="15"/>
        </w:numPr>
      </w:pPr>
      <w:r>
        <w:t>Select interface where switches are connected</w:t>
      </w:r>
    </w:p>
    <w:p w14:paraId="2EAF9660" w14:textId="604D4EDA" w:rsidR="00443A4F" w:rsidRDefault="00443A4F" w:rsidP="00D16B6B">
      <w:pPr>
        <w:pStyle w:val="ListParagraph"/>
        <w:numPr>
          <w:ilvl w:val="0"/>
          <w:numId w:val="15"/>
        </w:numPr>
      </w:pPr>
      <w:r>
        <w:t xml:space="preserve">Set </w:t>
      </w:r>
      <w:r>
        <w:rPr>
          <w:rStyle w:val="Strong"/>
        </w:rPr>
        <w:t>Mode → Trunk</w:t>
      </w:r>
      <w:r>
        <w:t>.</w:t>
      </w:r>
    </w:p>
    <w:p w14:paraId="10D6EB86" w14:textId="63253843" w:rsidR="00443A4F" w:rsidRDefault="00443A4F" w:rsidP="00D16B6B">
      <w:pPr>
        <w:pStyle w:val="ListParagraph"/>
        <w:numPr>
          <w:ilvl w:val="0"/>
          <w:numId w:val="15"/>
        </w:numPr>
      </w:pPr>
      <w:r>
        <w:t>This allows VLAN 10, 20, and 30 traffic to pass across switches.</w:t>
      </w:r>
    </w:p>
    <w:p w14:paraId="70226ACA" w14:textId="77777777" w:rsidR="00443A4F" w:rsidRDefault="00443A4F" w:rsidP="00443A4F">
      <w:pPr>
        <w:ind w:left="720"/>
      </w:pPr>
      <w:r>
        <w:t>Repeat for all inter-switch connections.</w:t>
      </w:r>
    </w:p>
    <w:p w14:paraId="3B45D8D3" w14:textId="30100661" w:rsidR="00443A4F" w:rsidRPr="00E03A4B" w:rsidRDefault="00443A4F" w:rsidP="00D16B6B">
      <w:pPr>
        <w:pStyle w:val="Heading3"/>
        <w:numPr>
          <w:ilvl w:val="0"/>
          <w:numId w:val="10"/>
        </w:numPr>
        <w:rPr>
          <w:sz w:val="24"/>
          <w:szCs w:val="24"/>
        </w:rPr>
      </w:pPr>
      <w:r w:rsidRPr="00E03A4B">
        <w:rPr>
          <w:sz w:val="24"/>
          <w:szCs w:val="24"/>
        </w:rPr>
        <w:t xml:space="preserve"> </w:t>
      </w:r>
      <w:r w:rsidR="00E03A4B" w:rsidRPr="00E03A4B">
        <w:rPr>
          <w:sz w:val="24"/>
          <w:szCs w:val="24"/>
        </w:rPr>
        <w:t>Test VLAN Connectivity</w:t>
      </w:r>
    </w:p>
    <w:p w14:paraId="71D190DA" w14:textId="4FE1AA43" w:rsidR="00E03A4B" w:rsidRDefault="00E03A4B" w:rsidP="00D16B6B">
      <w:pPr>
        <w:pStyle w:val="ListParagraph"/>
        <w:numPr>
          <w:ilvl w:val="0"/>
          <w:numId w:val="16"/>
        </w:numPr>
      </w:pPr>
      <w:r>
        <w:t xml:space="preserve">Open </w:t>
      </w:r>
      <w:r>
        <w:rPr>
          <w:rStyle w:val="Strong"/>
        </w:rPr>
        <w:t>Command Prompt</w:t>
      </w:r>
      <w:r>
        <w:t xml:space="preserve"> on a PC.</w:t>
      </w:r>
    </w:p>
    <w:p w14:paraId="1F4DB11F" w14:textId="02A3FFBD" w:rsidR="00E03A4B" w:rsidRDefault="00E03A4B" w:rsidP="00D16B6B">
      <w:pPr>
        <w:pStyle w:val="ListParagraph"/>
        <w:numPr>
          <w:ilvl w:val="0"/>
          <w:numId w:val="16"/>
        </w:numPr>
      </w:pPr>
      <w:r>
        <w:t xml:space="preserve">Ping another PC in the </w:t>
      </w:r>
      <w:r>
        <w:rPr>
          <w:rStyle w:val="Strong"/>
        </w:rPr>
        <w:t>same VLAN</w:t>
      </w:r>
      <w:r>
        <w:t xml:space="preserve"> → should be successful.</w:t>
      </w:r>
    </w:p>
    <w:p w14:paraId="6896955A" w14:textId="14DEBDB3" w:rsidR="00E03A4B" w:rsidRPr="00E03A4B" w:rsidRDefault="00E03A4B" w:rsidP="00D16B6B">
      <w:pPr>
        <w:pStyle w:val="ListParagraph"/>
        <w:numPr>
          <w:ilvl w:val="0"/>
          <w:numId w:val="16"/>
        </w:numPr>
      </w:pPr>
      <w:r>
        <w:t xml:space="preserve">Ping a PC in a </w:t>
      </w:r>
      <w:r>
        <w:rPr>
          <w:rStyle w:val="Strong"/>
        </w:rPr>
        <w:t>different VLAN</w:t>
      </w:r>
      <w:r>
        <w:t xml:space="preserve"> → will fail.</w:t>
      </w:r>
    </w:p>
    <w:p w14:paraId="57ECDD52" w14:textId="77777777" w:rsidR="00443A4F" w:rsidRDefault="00443A4F" w:rsidP="00443A4F">
      <w:pPr>
        <w:ind w:left="720"/>
      </w:pPr>
    </w:p>
    <w:p w14:paraId="2C20DF12" w14:textId="77777777" w:rsidR="00882464" w:rsidRDefault="00882464">
      <w:pPr>
        <w:suppressAutoHyphens w:val="0"/>
        <w:rPr>
          <w:rFonts w:asciiTheme="minorHAnsi" w:eastAsiaTheme="minorHAnsi" w:hAnsiTheme="minorHAnsi" w:cstheme="minorBidi"/>
        </w:rPr>
      </w:pPr>
      <w:r>
        <w:rPr>
          <w:noProof/>
        </w:rPr>
        <w:lastRenderedPageBreak/>
        <w:drawing>
          <wp:inline distT="0" distB="0" distL="0" distR="0" wp14:anchorId="0AC1DD27" wp14:editId="4A18EADD">
            <wp:extent cx="6286500" cy="3246120"/>
            <wp:effectExtent l="19050" t="19050" r="1905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246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C28BC" w14:textId="40202EAE" w:rsidR="00882464" w:rsidRDefault="00882464">
      <w:pPr>
        <w:suppressAutoHyphens w:val="0"/>
        <w:rPr>
          <w:rFonts w:asciiTheme="minorHAnsi" w:eastAsiaTheme="minorHAnsi" w:hAnsiTheme="minorHAnsi" w:cstheme="minorBidi"/>
        </w:rPr>
      </w:pPr>
    </w:p>
    <w:p w14:paraId="748D7ED0" w14:textId="61D5D817" w:rsidR="00AB5711" w:rsidRDefault="00882464" w:rsidP="00AB5711">
      <w:pPr>
        <w:tabs>
          <w:tab w:val="left" w:pos="2196"/>
        </w:tabs>
        <w:rPr>
          <w:noProof/>
        </w:rPr>
      </w:pPr>
      <w:r>
        <w:rPr>
          <w:noProof/>
        </w:rPr>
        <w:drawing>
          <wp:inline distT="0" distB="0" distL="0" distR="0" wp14:anchorId="19CAF1A0" wp14:editId="43926267">
            <wp:extent cx="6286500" cy="3089910"/>
            <wp:effectExtent l="19050" t="19050" r="19050" b="152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89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CFDFEB" w14:textId="38CE13FC" w:rsidR="00882464" w:rsidRPr="00882464" w:rsidRDefault="00882464" w:rsidP="00882464">
      <w:pPr>
        <w:rPr>
          <w:rFonts w:asciiTheme="minorHAnsi" w:eastAsiaTheme="minorHAnsi" w:hAnsiTheme="minorHAnsi" w:cstheme="minorBidi"/>
        </w:rPr>
      </w:pPr>
    </w:p>
    <w:p w14:paraId="54E18DAD" w14:textId="089202C1" w:rsidR="00882464" w:rsidRDefault="00882464">
      <w:pPr>
        <w:suppressAutoHyphens w:val="0"/>
        <w:rPr>
          <w:noProof/>
        </w:rPr>
      </w:pPr>
      <w:r>
        <w:rPr>
          <w:noProof/>
        </w:rPr>
        <w:br w:type="page"/>
      </w:r>
    </w:p>
    <w:p w14:paraId="64806A25" w14:textId="6EB782F8" w:rsidR="00882464" w:rsidRDefault="00882464" w:rsidP="00D16B6B">
      <w:pPr>
        <w:pStyle w:val="Heading1"/>
        <w:numPr>
          <w:ilvl w:val="0"/>
          <w:numId w:val="3"/>
        </w:numPr>
        <w:rPr>
          <w:noProof/>
        </w:rPr>
      </w:pPr>
      <w:r>
        <w:rPr>
          <w:noProof/>
        </w:rPr>
        <w:lastRenderedPageBreak/>
        <w:t>VLAN_3:</w:t>
      </w:r>
    </w:p>
    <w:p w14:paraId="11284A26" w14:textId="1CFB1B94" w:rsidR="00882464" w:rsidRDefault="00882464" w:rsidP="00882464">
      <w:r>
        <w:rPr>
          <w:noProof/>
        </w:rPr>
        <w:drawing>
          <wp:inline distT="0" distB="0" distL="0" distR="0" wp14:anchorId="2F7BC95F" wp14:editId="49E60FE2">
            <wp:extent cx="6286500" cy="3345815"/>
            <wp:effectExtent l="19050" t="19050" r="19050" b="260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3458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DB94E" w14:textId="1F85AEB5" w:rsidR="00882464" w:rsidRDefault="00882464" w:rsidP="00882464"/>
    <w:p w14:paraId="668C19DD" w14:textId="3A55764A" w:rsidR="00882464" w:rsidRDefault="00882464" w:rsidP="00882464">
      <w:r>
        <w:rPr>
          <w:noProof/>
        </w:rPr>
        <w:drawing>
          <wp:inline distT="0" distB="0" distL="0" distR="0" wp14:anchorId="3CB958C9" wp14:editId="5A477247">
            <wp:extent cx="6286500" cy="4038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E5438" w14:textId="77777777" w:rsidR="00967CE0" w:rsidRDefault="00882464" w:rsidP="00967CE0">
      <w:r>
        <w:rPr>
          <w:noProof/>
        </w:rPr>
        <w:lastRenderedPageBreak/>
        <w:drawing>
          <wp:inline distT="0" distB="0" distL="0" distR="0" wp14:anchorId="6F436F54" wp14:editId="6E8D221D">
            <wp:extent cx="6286500" cy="43535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5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79F8" w14:textId="77777777" w:rsidR="00967CE0" w:rsidRDefault="00967CE0" w:rsidP="00967CE0"/>
    <w:p w14:paraId="4BD9D60D" w14:textId="77777777" w:rsidR="00967CE0" w:rsidRPr="00967CE0" w:rsidRDefault="00967CE0" w:rsidP="00D16B6B">
      <w:pPr>
        <w:pStyle w:val="Heading2"/>
        <w:numPr>
          <w:ilvl w:val="1"/>
          <w:numId w:val="3"/>
        </w:numPr>
      </w:pPr>
      <w:r w:rsidRPr="00967CE0">
        <w:rPr>
          <w:sz w:val="28"/>
          <w:szCs w:val="28"/>
        </w:rPr>
        <w:t xml:space="preserve"> Steps To Create VLAN</w:t>
      </w:r>
    </w:p>
    <w:p w14:paraId="4B3006CB" w14:textId="77777777" w:rsidR="00967CE0" w:rsidRPr="005156B7" w:rsidRDefault="00967CE0" w:rsidP="00D16B6B">
      <w:pPr>
        <w:pStyle w:val="Heading3"/>
        <w:numPr>
          <w:ilvl w:val="0"/>
          <w:numId w:val="17"/>
        </w:numPr>
        <w:rPr>
          <w:sz w:val="24"/>
          <w:szCs w:val="24"/>
        </w:rPr>
      </w:pPr>
      <w:r w:rsidRPr="005156B7">
        <w:rPr>
          <w:sz w:val="24"/>
          <w:szCs w:val="24"/>
        </w:rPr>
        <w:t xml:space="preserve"> Add Devices in Workspace</w:t>
      </w:r>
    </w:p>
    <w:p w14:paraId="0AA8BD4F" w14:textId="77777777" w:rsidR="00AB79FC" w:rsidRDefault="00AB79FC" w:rsidP="00D16B6B">
      <w:pPr>
        <w:pStyle w:val="ListParagraph"/>
        <w:numPr>
          <w:ilvl w:val="0"/>
          <w:numId w:val="18"/>
        </w:numPr>
      </w:pPr>
      <w:r>
        <w:t xml:space="preserve">Drag and drop </w:t>
      </w:r>
      <w:r>
        <w:rPr>
          <w:rStyle w:val="Strong"/>
        </w:rPr>
        <w:t>2 switches</w:t>
      </w:r>
      <w:r>
        <w:t xml:space="preserve"> (2960/2950) into workspace.</w:t>
      </w:r>
    </w:p>
    <w:p w14:paraId="5B86586D" w14:textId="77777777" w:rsidR="00AB79FC" w:rsidRDefault="00AB79FC" w:rsidP="00D16B6B">
      <w:pPr>
        <w:pStyle w:val="ListParagraph"/>
        <w:numPr>
          <w:ilvl w:val="0"/>
          <w:numId w:val="18"/>
        </w:numPr>
      </w:pPr>
      <w:r>
        <w:t xml:space="preserve">Add </w:t>
      </w:r>
      <w:r>
        <w:rPr>
          <w:rStyle w:val="Strong"/>
        </w:rPr>
        <w:t>8 PCs</w:t>
      </w:r>
      <w:r>
        <w:t xml:space="preserve"> into the workspace.</w:t>
      </w:r>
    </w:p>
    <w:p w14:paraId="442A4B0E" w14:textId="77777777" w:rsidR="00AB79FC" w:rsidRDefault="00AB79FC" w:rsidP="00D16B6B">
      <w:pPr>
        <w:pStyle w:val="ListParagraph"/>
        <w:numPr>
          <w:ilvl w:val="0"/>
          <w:numId w:val="18"/>
        </w:numPr>
      </w:pPr>
      <w:r>
        <w:t>Divide them into 2 groups:</w:t>
      </w:r>
    </w:p>
    <w:p w14:paraId="28DCE308" w14:textId="77777777" w:rsidR="00AB79FC" w:rsidRDefault="00AB79FC" w:rsidP="00D16B6B">
      <w:pPr>
        <w:pStyle w:val="ListParagraph"/>
        <w:numPr>
          <w:ilvl w:val="1"/>
          <w:numId w:val="18"/>
        </w:numPr>
      </w:pPr>
      <w:r>
        <w:rPr>
          <w:rStyle w:val="Strong"/>
        </w:rPr>
        <w:t>VLAN 1</w:t>
      </w:r>
      <w:r>
        <w:t xml:space="preserve"> → 4 PCs</w:t>
      </w:r>
    </w:p>
    <w:p w14:paraId="058D0E91" w14:textId="77777777" w:rsidR="00AB79FC" w:rsidRDefault="00AB79FC" w:rsidP="00D16B6B">
      <w:pPr>
        <w:pStyle w:val="ListParagraph"/>
        <w:numPr>
          <w:ilvl w:val="1"/>
          <w:numId w:val="18"/>
        </w:numPr>
      </w:pPr>
      <w:r>
        <w:rPr>
          <w:rStyle w:val="Strong"/>
        </w:rPr>
        <w:t>VLAN 2</w:t>
      </w:r>
      <w:r>
        <w:t xml:space="preserve"> → 4 PCs</w:t>
      </w:r>
    </w:p>
    <w:p w14:paraId="6B77B562" w14:textId="77777777" w:rsidR="00AB79FC" w:rsidRDefault="00AB79FC" w:rsidP="00D16B6B">
      <w:pPr>
        <w:pStyle w:val="ListParagraph"/>
        <w:numPr>
          <w:ilvl w:val="0"/>
          <w:numId w:val="18"/>
        </w:numPr>
      </w:pPr>
      <w:r>
        <w:t xml:space="preserve">Connect PCs to switches using </w:t>
      </w:r>
      <w:r>
        <w:rPr>
          <w:rStyle w:val="Strong"/>
        </w:rPr>
        <w:t>Straight-Through cables</w:t>
      </w:r>
      <w:r>
        <w:t>.</w:t>
      </w:r>
    </w:p>
    <w:p w14:paraId="57021E92" w14:textId="77777777" w:rsidR="00AB79FC" w:rsidRDefault="00AB79FC" w:rsidP="00D16B6B">
      <w:pPr>
        <w:pStyle w:val="ListParagraph"/>
        <w:numPr>
          <w:ilvl w:val="0"/>
          <w:numId w:val="18"/>
        </w:numPr>
      </w:pPr>
      <w:r>
        <w:t xml:space="preserve">Connect the two switches together using a </w:t>
      </w:r>
      <w:r>
        <w:rPr>
          <w:rStyle w:val="Strong"/>
        </w:rPr>
        <w:t>Crossover cable</w:t>
      </w:r>
      <w:r>
        <w:t>.</w:t>
      </w:r>
    </w:p>
    <w:p w14:paraId="17B3B441" w14:textId="77777777" w:rsidR="00AB79FC" w:rsidRPr="005156B7" w:rsidRDefault="00AB79FC" w:rsidP="00D16B6B">
      <w:pPr>
        <w:pStyle w:val="Heading3"/>
        <w:numPr>
          <w:ilvl w:val="0"/>
          <w:numId w:val="17"/>
        </w:numPr>
        <w:rPr>
          <w:sz w:val="24"/>
          <w:szCs w:val="24"/>
        </w:rPr>
      </w:pPr>
      <w:r w:rsidRPr="005156B7">
        <w:rPr>
          <w:sz w:val="24"/>
          <w:szCs w:val="24"/>
        </w:rPr>
        <w:t xml:space="preserve"> Assign IP Addresses to PCs</w:t>
      </w:r>
    </w:p>
    <w:p w14:paraId="76395C9E" w14:textId="77777777" w:rsidR="00AB79FC" w:rsidRDefault="00AB79FC" w:rsidP="00AB79FC">
      <w:pPr>
        <w:ind w:left="720"/>
      </w:pPr>
      <w:r>
        <w:t xml:space="preserve">Go to each PC → </w:t>
      </w:r>
      <w:r>
        <w:rPr>
          <w:rStyle w:val="Strong"/>
        </w:rPr>
        <w:t>Desktop → IP Configuration</w:t>
      </w:r>
      <w:r>
        <w:t xml:space="preserve"> and assign IP addresses:</w:t>
      </w:r>
    </w:p>
    <w:p w14:paraId="0E75027F" w14:textId="77777777" w:rsidR="00AB79FC" w:rsidRDefault="00AB79FC" w:rsidP="00D16B6B">
      <w:pPr>
        <w:pStyle w:val="ListParagraph"/>
        <w:numPr>
          <w:ilvl w:val="0"/>
          <w:numId w:val="19"/>
        </w:numPr>
      </w:pPr>
      <w:r>
        <w:t>VLAN 1</w:t>
      </w:r>
    </w:p>
    <w:p w14:paraId="778B7F7F" w14:textId="77777777" w:rsidR="001C6CF3" w:rsidRDefault="00AB79FC" w:rsidP="00D16B6B">
      <w:pPr>
        <w:pStyle w:val="ListParagraph"/>
        <w:numPr>
          <w:ilvl w:val="1"/>
          <w:numId w:val="19"/>
        </w:numPr>
      </w:pPr>
      <w:r>
        <w:t>PC0 → 192.168.1.2 / 255.255.255.0</w:t>
      </w:r>
    </w:p>
    <w:p w14:paraId="18E09277" w14:textId="77777777" w:rsidR="001C6CF3" w:rsidRDefault="001C6CF3" w:rsidP="00D16B6B">
      <w:pPr>
        <w:pStyle w:val="ListParagraph"/>
        <w:numPr>
          <w:ilvl w:val="1"/>
          <w:numId w:val="19"/>
        </w:numPr>
      </w:pPr>
      <w:r>
        <w:t>PC1 → 192.168.1.3 / 255.255.255.0</w:t>
      </w:r>
    </w:p>
    <w:p w14:paraId="25B6DEE5" w14:textId="77777777" w:rsidR="001C6CF3" w:rsidRDefault="001C6CF3" w:rsidP="00D16B6B">
      <w:pPr>
        <w:pStyle w:val="ListParagraph"/>
        <w:numPr>
          <w:ilvl w:val="1"/>
          <w:numId w:val="19"/>
        </w:numPr>
      </w:pPr>
      <w:r>
        <w:t>PC2 → 192.168.1.6 / 255.255.255.0</w:t>
      </w:r>
    </w:p>
    <w:p w14:paraId="7991944C" w14:textId="77777777" w:rsidR="001C6CF3" w:rsidRDefault="001C6CF3" w:rsidP="00D16B6B">
      <w:pPr>
        <w:pStyle w:val="ListParagraph"/>
        <w:numPr>
          <w:ilvl w:val="1"/>
          <w:numId w:val="19"/>
        </w:numPr>
      </w:pPr>
      <w:r>
        <w:lastRenderedPageBreak/>
        <w:t>PC3 → 192.168.1.7 / 255.255.255.0</w:t>
      </w:r>
    </w:p>
    <w:p w14:paraId="2FCAA6FB" w14:textId="77777777" w:rsidR="001C6CF3" w:rsidRDefault="001C6CF3" w:rsidP="00D16B6B">
      <w:pPr>
        <w:pStyle w:val="ListParagraph"/>
        <w:numPr>
          <w:ilvl w:val="0"/>
          <w:numId w:val="19"/>
        </w:numPr>
      </w:pPr>
      <w:r>
        <w:t>VLAN 2</w:t>
      </w:r>
    </w:p>
    <w:p w14:paraId="40E9D92E" w14:textId="77777777" w:rsidR="001C6CF3" w:rsidRDefault="001C6CF3" w:rsidP="00D16B6B">
      <w:pPr>
        <w:pStyle w:val="ListParagraph"/>
        <w:numPr>
          <w:ilvl w:val="1"/>
          <w:numId w:val="19"/>
        </w:numPr>
      </w:pPr>
      <w:r>
        <w:t>PC4 → 192.168.1.4 / 255.255.255.0</w:t>
      </w:r>
    </w:p>
    <w:p w14:paraId="18C995C9" w14:textId="77777777" w:rsidR="001C6CF3" w:rsidRDefault="001C6CF3" w:rsidP="00D16B6B">
      <w:pPr>
        <w:pStyle w:val="ListParagraph"/>
        <w:numPr>
          <w:ilvl w:val="1"/>
          <w:numId w:val="19"/>
        </w:numPr>
      </w:pPr>
      <w:r>
        <w:t>PC5 → 192.168.1.5 / 255.255.255.0</w:t>
      </w:r>
    </w:p>
    <w:p w14:paraId="4EB72E44" w14:textId="77777777" w:rsidR="001C6CF3" w:rsidRDefault="001C6CF3" w:rsidP="00D16B6B">
      <w:pPr>
        <w:pStyle w:val="ListParagraph"/>
        <w:numPr>
          <w:ilvl w:val="1"/>
          <w:numId w:val="19"/>
        </w:numPr>
      </w:pPr>
      <w:r>
        <w:t>PC6 → 192.168.1.8 / 255.255.255.0</w:t>
      </w:r>
    </w:p>
    <w:p w14:paraId="152B903A" w14:textId="77777777" w:rsidR="001C6CF3" w:rsidRDefault="001C6CF3" w:rsidP="00D16B6B">
      <w:pPr>
        <w:pStyle w:val="ListParagraph"/>
        <w:numPr>
          <w:ilvl w:val="1"/>
          <w:numId w:val="19"/>
        </w:numPr>
      </w:pPr>
      <w:r>
        <w:t>PC7 → 192.168.1.9 / 255.255.255.0</w:t>
      </w:r>
    </w:p>
    <w:p w14:paraId="45F551C8" w14:textId="77777777" w:rsidR="001C6CF3" w:rsidRDefault="001C6CF3" w:rsidP="001C6CF3">
      <w:pPr>
        <w:ind w:left="720"/>
      </w:pPr>
      <w:r>
        <w:t>Add labels to each PC to display its IP address.</w:t>
      </w:r>
    </w:p>
    <w:p w14:paraId="25582D30" w14:textId="77777777" w:rsidR="001C6CF3" w:rsidRPr="005156B7" w:rsidRDefault="001C6CF3" w:rsidP="00D16B6B">
      <w:pPr>
        <w:pStyle w:val="Heading3"/>
        <w:numPr>
          <w:ilvl w:val="0"/>
          <w:numId w:val="17"/>
        </w:numPr>
        <w:rPr>
          <w:sz w:val="24"/>
          <w:szCs w:val="24"/>
        </w:rPr>
      </w:pPr>
      <w:r w:rsidRPr="005156B7">
        <w:rPr>
          <w:sz w:val="24"/>
          <w:szCs w:val="24"/>
        </w:rPr>
        <w:t xml:space="preserve"> Create VLANs on Each Switch</w:t>
      </w:r>
    </w:p>
    <w:p w14:paraId="18002149" w14:textId="77777777" w:rsidR="001C6CF3" w:rsidRDefault="001C6CF3" w:rsidP="001C6CF3">
      <w:pPr>
        <w:ind w:left="720"/>
      </w:pPr>
      <w:r>
        <w:t xml:space="preserve">For each switch → </w:t>
      </w:r>
      <w:r>
        <w:rPr>
          <w:rStyle w:val="Strong"/>
        </w:rPr>
        <w:t>Config tab → VLAN Database</w:t>
      </w:r>
      <w:r>
        <w:t>:</w:t>
      </w:r>
    </w:p>
    <w:p w14:paraId="132EF9F9" w14:textId="77777777" w:rsidR="001C6CF3" w:rsidRDefault="001C6CF3" w:rsidP="00D16B6B">
      <w:pPr>
        <w:pStyle w:val="ListParagraph"/>
        <w:numPr>
          <w:ilvl w:val="0"/>
          <w:numId w:val="20"/>
        </w:numPr>
      </w:pPr>
      <w:r>
        <w:t>VLAN 10 → Name: VLAN_1 → Add.</w:t>
      </w:r>
    </w:p>
    <w:p w14:paraId="38A5553C" w14:textId="77777777" w:rsidR="001C6CF3" w:rsidRDefault="001C6CF3" w:rsidP="00D16B6B">
      <w:pPr>
        <w:pStyle w:val="ListParagraph"/>
        <w:numPr>
          <w:ilvl w:val="0"/>
          <w:numId w:val="20"/>
        </w:numPr>
      </w:pPr>
      <w:r>
        <w:t>VLAN 20 → Name: VLAN_2 → Add.</w:t>
      </w:r>
    </w:p>
    <w:p w14:paraId="2525FEC1" w14:textId="4BFCD59F" w:rsidR="001C6CF3" w:rsidRDefault="001C6CF3" w:rsidP="001C6CF3">
      <w:pPr>
        <w:ind w:left="720"/>
        <w:rPr>
          <w:rStyle w:val="Strong"/>
        </w:rPr>
      </w:pPr>
      <w:r>
        <w:t>Repeat on both Switches.</w:t>
      </w:r>
    </w:p>
    <w:p w14:paraId="3AA6030A" w14:textId="77777777" w:rsidR="001C6CF3" w:rsidRPr="005156B7" w:rsidRDefault="001C6CF3" w:rsidP="00D16B6B">
      <w:pPr>
        <w:pStyle w:val="Heading3"/>
        <w:numPr>
          <w:ilvl w:val="0"/>
          <w:numId w:val="17"/>
        </w:numPr>
        <w:rPr>
          <w:sz w:val="24"/>
          <w:szCs w:val="24"/>
        </w:rPr>
      </w:pPr>
      <w:r w:rsidRPr="005156B7">
        <w:rPr>
          <w:sz w:val="24"/>
          <w:szCs w:val="24"/>
        </w:rPr>
        <w:t xml:space="preserve"> Assign Ports to VLANs</w:t>
      </w:r>
    </w:p>
    <w:p w14:paraId="26CF1CC8" w14:textId="77777777" w:rsidR="001C6CF3" w:rsidRDefault="001C6CF3" w:rsidP="001C6CF3">
      <w:pPr>
        <w:ind w:firstLine="720"/>
      </w:pPr>
      <w:r>
        <w:t xml:space="preserve">For each switch → Config tab → select </w:t>
      </w:r>
      <w:r>
        <w:rPr>
          <w:rStyle w:val="Strong"/>
        </w:rPr>
        <w:t>Interface (FastEthernet)</w:t>
      </w:r>
      <w:r>
        <w:t xml:space="preserve"> → assign VLAN.</w:t>
      </w:r>
    </w:p>
    <w:p w14:paraId="23EBF0BD" w14:textId="77777777" w:rsidR="005156B7" w:rsidRPr="005156B7" w:rsidRDefault="005156B7" w:rsidP="00D16B6B">
      <w:pPr>
        <w:pStyle w:val="ListParagraph"/>
        <w:numPr>
          <w:ilvl w:val="0"/>
          <w:numId w:val="21"/>
        </w:numPr>
        <w:rPr>
          <w:b/>
          <w:bCs/>
        </w:rPr>
      </w:pPr>
      <w:r w:rsidRPr="005156B7">
        <w:rPr>
          <w:b/>
          <w:bCs/>
        </w:rPr>
        <w:t>Switch0 Example:</w:t>
      </w:r>
    </w:p>
    <w:p w14:paraId="27FD760E" w14:textId="77777777" w:rsidR="005156B7" w:rsidRDefault="005156B7" w:rsidP="00D16B6B">
      <w:pPr>
        <w:pStyle w:val="ListParagraph"/>
        <w:numPr>
          <w:ilvl w:val="1"/>
          <w:numId w:val="21"/>
        </w:numPr>
      </w:pPr>
      <w:r>
        <w:t>Port F0/1 → VLAN 1 (PC0 – 192.168.1.2)</w:t>
      </w:r>
    </w:p>
    <w:p w14:paraId="05A26FBF" w14:textId="77777777" w:rsidR="005156B7" w:rsidRDefault="005156B7" w:rsidP="00D16B6B">
      <w:pPr>
        <w:pStyle w:val="ListParagraph"/>
        <w:numPr>
          <w:ilvl w:val="1"/>
          <w:numId w:val="21"/>
        </w:numPr>
      </w:pPr>
      <w:r>
        <w:t>Port F0/2 → VLAN 1 (PC1 – 192.168.1.3)</w:t>
      </w:r>
    </w:p>
    <w:p w14:paraId="1DB80AEF" w14:textId="77777777" w:rsidR="005156B7" w:rsidRDefault="005156B7" w:rsidP="00D16B6B">
      <w:pPr>
        <w:pStyle w:val="ListParagraph"/>
        <w:numPr>
          <w:ilvl w:val="1"/>
          <w:numId w:val="21"/>
        </w:numPr>
      </w:pPr>
      <w:r>
        <w:t>Port F0/3 → VLAN 2 (PC4 – 192.168.1.4)</w:t>
      </w:r>
    </w:p>
    <w:p w14:paraId="6D7D36F1" w14:textId="77777777" w:rsidR="005156B7" w:rsidRDefault="005156B7" w:rsidP="00D16B6B">
      <w:pPr>
        <w:pStyle w:val="ListParagraph"/>
        <w:numPr>
          <w:ilvl w:val="1"/>
          <w:numId w:val="21"/>
        </w:numPr>
      </w:pPr>
      <w:r>
        <w:t>Port F0/4 → VLAN 2 (PC5 – 192.168.1.5)</w:t>
      </w:r>
    </w:p>
    <w:p w14:paraId="2DAC9B83" w14:textId="77777777" w:rsidR="005156B7" w:rsidRPr="005156B7" w:rsidRDefault="005156B7" w:rsidP="00D16B6B">
      <w:pPr>
        <w:pStyle w:val="ListParagraph"/>
        <w:numPr>
          <w:ilvl w:val="0"/>
          <w:numId w:val="21"/>
        </w:numPr>
        <w:rPr>
          <w:b/>
          <w:bCs/>
        </w:rPr>
      </w:pPr>
      <w:r w:rsidRPr="005156B7">
        <w:rPr>
          <w:b/>
          <w:bCs/>
        </w:rPr>
        <w:t>Switch1 Example:</w:t>
      </w:r>
    </w:p>
    <w:p w14:paraId="232EE6F4" w14:textId="77777777" w:rsidR="005156B7" w:rsidRDefault="005156B7" w:rsidP="00D16B6B">
      <w:pPr>
        <w:pStyle w:val="ListParagraph"/>
        <w:numPr>
          <w:ilvl w:val="1"/>
          <w:numId w:val="21"/>
        </w:numPr>
      </w:pPr>
      <w:r>
        <w:t>Port F0/1 → VLAN 1 (PC2 – 192.168.1.6)</w:t>
      </w:r>
    </w:p>
    <w:p w14:paraId="5BA72FF4" w14:textId="77777777" w:rsidR="005156B7" w:rsidRDefault="005156B7" w:rsidP="00D16B6B">
      <w:pPr>
        <w:pStyle w:val="ListParagraph"/>
        <w:numPr>
          <w:ilvl w:val="1"/>
          <w:numId w:val="21"/>
        </w:numPr>
      </w:pPr>
      <w:r>
        <w:t>Port F0/2 → VLAN 1 (PC3 – 192.168.1.7)</w:t>
      </w:r>
    </w:p>
    <w:p w14:paraId="557914F5" w14:textId="77777777" w:rsidR="005156B7" w:rsidRDefault="005156B7" w:rsidP="00D16B6B">
      <w:pPr>
        <w:pStyle w:val="ListParagraph"/>
        <w:numPr>
          <w:ilvl w:val="1"/>
          <w:numId w:val="21"/>
        </w:numPr>
      </w:pPr>
      <w:r>
        <w:t>Port F0/3 → VLAN 2 (PC6 – 192.168.1.8)</w:t>
      </w:r>
    </w:p>
    <w:p w14:paraId="5F140DC1" w14:textId="268A8F18" w:rsidR="005156B7" w:rsidRDefault="005156B7" w:rsidP="00D16B6B">
      <w:pPr>
        <w:pStyle w:val="ListParagraph"/>
        <w:numPr>
          <w:ilvl w:val="1"/>
          <w:numId w:val="21"/>
        </w:numPr>
      </w:pPr>
      <w:r>
        <w:t>Port F0/4 → VLAN 2 (PC7 – 192.168.1.9)</w:t>
      </w:r>
    </w:p>
    <w:p w14:paraId="2CA0597F" w14:textId="2F9176A4" w:rsidR="005156B7" w:rsidRPr="005156B7" w:rsidRDefault="005156B7" w:rsidP="00D16B6B">
      <w:pPr>
        <w:pStyle w:val="Heading3"/>
        <w:numPr>
          <w:ilvl w:val="0"/>
          <w:numId w:val="17"/>
        </w:numPr>
        <w:rPr>
          <w:sz w:val="24"/>
          <w:szCs w:val="24"/>
        </w:rPr>
      </w:pPr>
      <w:r w:rsidRPr="005156B7">
        <w:rPr>
          <w:sz w:val="24"/>
          <w:szCs w:val="24"/>
        </w:rPr>
        <w:t>Configure Trunk Link Between Switches</w:t>
      </w:r>
    </w:p>
    <w:p w14:paraId="7A814B44" w14:textId="18FBF02C" w:rsidR="005156B7" w:rsidRDefault="005156B7" w:rsidP="00D16B6B">
      <w:pPr>
        <w:pStyle w:val="ListParagraph"/>
        <w:numPr>
          <w:ilvl w:val="0"/>
          <w:numId w:val="22"/>
        </w:numPr>
      </w:pPr>
      <w:r>
        <w:t xml:space="preserve">For the interface connecting Switch0 ↔ Switch1 → set to </w:t>
      </w:r>
      <w:r>
        <w:rPr>
          <w:rStyle w:val="Strong"/>
        </w:rPr>
        <w:t>Trunk mode</w:t>
      </w:r>
      <w:r>
        <w:t>.</w:t>
      </w:r>
    </w:p>
    <w:p w14:paraId="14397AB7" w14:textId="238BE2D7" w:rsidR="005156B7" w:rsidRDefault="005156B7" w:rsidP="00D16B6B">
      <w:pPr>
        <w:pStyle w:val="ListParagraph"/>
        <w:numPr>
          <w:ilvl w:val="0"/>
          <w:numId w:val="22"/>
        </w:numPr>
      </w:pPr>
      <w:r>
        <w:t>This allows both VLAN 1 and VLAN 2 traffic to pass across switches.</w:t>
      </w:r>
    </w:p>
    <w:p w14:paraId="488A19F6" w14:textId="0EA9037C" w:rsidR="005156B7" w:rsidRPr="005156B7" w:rsidRDefault="005156B7" w:rsidP="00D16B6B">
      <w:pPr>
        <w:pStyle w:val="Heading3"/>
        <w:numPr>
          <w:ilvl w:val="0"/>
          <w:numId w:val="17"/>
        </w:numPr>
        <w:rPr>
          <w:sz w:val="24"/>
          <w:szCs w:val="24"/>
        </w:rPr>
      </w:pPr>
      <w:r w:rsidRPr="005156B7">
        <w:rPr>
          <w:sz w:val="24"/>
          <w:szCs w:val="24"/>
        </w:rPr>
        <w:t>Test VLAN Connectivity</w:t>
      </w:r>
    </w:p>
    <w:p w14:paraId="04F775B5" w14:textId="2BBCBC56" w:rsidR="005156B7" w:rsidRDefault="005156B7" w:rsidP="00D16B6B">
      <w:pPr>
        <w:pStyle w:val="ListParagraph"/>
        <w:numPr>
          <w:ilvl w:val="0"/>
          <w:numId w:val="23"/>
        </w:numPr>
      </w:pPr>
      <w:r>
        <w:t xml:space="preserve">Open </w:t>
      </w:r>
      <w:r>
        <w:rPr>
          <w:rStyle w:val="Strong"/>
        </w:rPr>
        <w:t>Command Prompt</w:t>
      </w:r>
      <w:r>
        <w:t xml:space="preserve"> on a PC.</w:t>
      </w:r>
    </w:p>
    <w:p w14:paraId="029200B1" w14:textId="71B1FF71" w:rsidR="005156B7" w:rsidRDefault="005156B7" w:rsidP="00D16B6B">
      <w:pPr>
        <w:pStyle w:val="ListParagraph"/>
        <w:numPr>
          <w:ilvl w:val="0"/>
          <w:numId w:val="23"/>
        </w:numPr>
      </w:pPr>
      <w:r>
        <w:t xml:space="preserve">Ping another PC in the </w:t>
      </w:r>
      <w:r>
        <w:rPr>
          <w:rStyle w:val="Strong"/>
        </w:rPr>
        <w:t>same VLAN</w:t>
      </w:r>
      <w:r>
        <w:t xml:space="preserve"> → should succeed.</w:t>
      </w:r>
    </w:p>
    <w:p w14:paraId="54A17A33" w14:textId="0857C79B" w:rsidR="005156B7" w:rsidRPr="005156B7" w:rsidRDefault="005156B7" w:rsidP="00D16B6B">
      <w:pPr>
        <w:pStyle w:val="ListParagraph"/>
        <w:numPr>
          <w:ilvl w:val="0"/>
          <w:numId w:val="23"/>
        </w:numPr>
      </w:pPr>
      <w:r>
        <w:t xml:space="preserve">Ping a PC in a </w:t>
      </w:r>
      <w:r>
        <w:rPr>
          <w:rStyle w:val="Strong"/>
        </w:rPr>
        <w:t>different VLAN</w:t>
      </w:r>
      <w:r>
        <w:t xml:space="preserve"> → should fail.</w:t>
      </w:r>
    </w:p>
    <w:p w14:paraId="4A46AFE1" w14:textId="12FF16A2" w:rsidR="00E03A4B" w:rsidRDefault="00E03A4B" w:rsidP="005156B7">
      <w:r>
        <w:br w:type="page"/>
      </w:r>
    </w:p>
    <w:p w14:paraId="4A5FFCCC" w14:textId="77777777" w:rsidR="00882464" w:rsidRDefault="00882464" w:rsidP="00E03A4B">
      <w:pPr>
        <w:suppressAutoHyphens w:val="0"/>
      </w:pPr>
    </w:p>
    <w:p w14:paraId="1D2E279A" w14:textId="6F91602F" w:rsidR="00882464" w:rsidRDefault="00882464" w:rsidP="00882464">
      <w:r>
        <w:rPr>
          <w:noProof/>
        </w:rPr>
        <w:drawing>
          <wp:inline distT="0" distB="0" distL="0" distR="0" wp14:anchorId="6A21D554" wp14:editId="061F469E">
            <wp:extent cx="6286500" cy="2998470"/>
            <wp:effectExtent l="19050" t="19050" r="19050" b="114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98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3E1B0" w14:textId="4B48BFE3" w:rsidR="00882464" w:rsidRDefault="00882464">
      <w:pPr>
        <w:suppressAutoHyphens w:val="0"/>
      </w:pPr>
    </w:p>
    <w:p w14:paraId="7AC19581" w14:textId="6A8EF0C6" w:rsidR="00882464" w:rsidRDefault="00882464" w:rsidP="00882464">
      <w:r>
        <w:rPr>
          <w:noProof/>
        </w:rPr>
        <w:drawing>
          <wp:inline distT="0" distB="0" distL="0" distR="0" wp14:anchorId="7D845853" wp14:editId="26620302">
            <wp:extent cx="6286500" cy="306705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067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B7CAD4" w14:textId="77777777" w:rsidR="00882464" w:rsidRDefault="00882464">
      <w:pPr>
        <w:suppressAutoHyphens w:val="0"/>
      </w:pPr>
      <w:r>
        <w:br w:type="page"/>
      </w:r>
    </w:p>
    <w:p w14:paraId="1C4051CD" w14:textId="0DC6445D" w:rsidR="00882464" w:rsidRDefault="00882464" w:rsidP="00D16B6B">
      <w:pPr>
        <w:pStyle w:val="Heading1"/>
        <w:numPr>
          <w:ilvl w:val="0"/>
          <w:numId w:val="3"/>
        </w:numPr>
      </w:pPr>
      <w:r>
        <w:lastRenderedPageBreak/>
        <w:t>VLAN_4:</w:t>
      </w:r>
    </w:p>
    <w:p w14:paraId="0A3949A1" w14:textId="22F2B6FB" w:rsidR="00882464" w:rsidRDefault="00882464" w:rsidP="00882464">
      <w:r>
        <w:rPr>
          <w:noProof/>
        </w:rPr>
        <w:drawing>
          <wp:inline distT="0" distB="0" distL="0" distR="0" wp14:anchorId="26C7643E" wp14:editId="7DF45F23">
            <wp:extent cx="6286500" cy="4311650"/>
            <wp:effectExtent l="19050" t="19050" r="19050" b="127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1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27900" w14:textId="338ABE98" w:rsidR="00882464" w:rsidRDefault="00882464" w:rsidP="00882464"/>
    <w:p w14:paraId="6CBE948C" w14:textId="77055E8B" w:rsidR="00882464" w:rsidRDefault="00882464" w:rsidP="00882464">
      <w:r>
        <w:rPr>
          <w:noProof/>
        </w:rPr>
        <w:lastRenderedPageBreak/>
        <w:drawing>
          <wp:inline distT="0" distB="0" distL="0" distR="0" wp14:anchorId="77A858B1" wp14:editId="5A407CEC">
            <wp:extent cx="6286500" cy="37566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90185" w14:textId="022C2EE6" w:rsidR="00882464" w:rsidRDefault="00882464" w:rsidP="00882464"/>
    <w:p w14:paraId="740FD7D0" w14:textId="51342928" w:rsidR="005156B7" w:rsidRDefault="00882464" w:rsidP="00882464">
      <w:r>
        <w:rPr>
          <w:noProof/>
        </w:rPr>
        <w:drawing>
          <wp:inline distT="0" distB="0" distL="0" distR="0" wp14:anchorId="38FEC047" wp14:editId="489626AD">
            <wp:extent cx="6286500" cy="39547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36FF" w14:textId="77777777" w:rsidR="004F0D75" w:rsidRPr="004F0D75" w:rsidRDefault="004F0D75" w:rsidP="00D16B6B">
      <w:pPr>
        <w:pStyle w:val="Heading2"/>
        <w:numPr>
          <w:ilvl w:val="1"/>
          <w:numId w:val="3"/>
        </w:numPr>
      </w:pPr>
      <w:r>
        <w:rPr>
          <w:sz w:val="28"/>
          <w:szCs w:val="28"/>
        </w:rPr>
        <w:lastRenderedPageBreak/>
        <w:t xml:space="preserve"> </w:t>
      </w:r>
      <w:r w:rsidR="005156B7" w:rsidRPr="004F0D75">
        <w:rPr>
          <w:sz w:val="28"/>
          <w:szCs w:val="28"/>
        </w:rPr>
        <w:t>Steps To Create VLAN</w:t>
      </w:r>
    </w:p>
    <w:p w14:paraId="537D2A49" w14:textId="77777777" w:rsidR="004F0D75" w:rsidRPr="000E7B0D" w:rsidRDefault="004F0D75" w:rsidP="00D16B6B">
      <w:pPr>
        <w:pStyle w:val="Heading3"/>
        <w:numPr>
          <w:ilvl w:val="0"/>
          <w:numId w:val="24"/>
        </w:numPr>
        <w:rPr>
          <w:sz w:val="24"/>
          <w:szCs w:val="24"/>
        </w:rPr>
      </w:pPr>
      <w:r w:rsidRPr="000E7B0D">
        <w:rPr>
          <w:sz w:val="24"/>
          <w:szCs w:val="24"/>
        </w:rPr>
        <w:t xml:space="preserve"> Add Devices in Workspace</w:t>
      </w:r>
    </w:p>
    <w:p w14:paraId="3C7D79C3" w14:textId="77777777" w:rsidR="004F0D75" w:rsidRDefault="004F0D75" w:rsidP="00D16B6B">
      <w:pPr>
        <w:pStyle w:val="ListParagraph"/>
        <w:numPr>
          <w:ilvl w:val="0"/>
          <w:numId w:val="25"/>
        </w:numPr>
      </w:pPr>
      <w:r>
        <w:t xml:space="preserve">Drag and drop </w:t>
      </w:r>
      <w:r>
        <w:rPr>
          <w:rStyle w:val="Strong"/>
        </w:rPr>
        <w:t>2 switches (2960-24TT)</w:t>
      </w:r>
      <w:r>
        <w:t xml:space="preserve"> into the workspace.</w:t>
      </w:r>
    </w:p>
    <w:p w14:paraId="3174171B" w14:textId="77777777" w:rsidR="004F0D75" w:rsidRDefault="004F0D75" w:rsidP="00D16B6B">
      <w:pPr>
        <w:pStyle w:val="ListParagraph"/>
        <w:numPr>
          <w:ilvl w:val="0"/>
          <w:numId w:val="25"/>
        </w:numPr>
      </w:pPr>
      <w:r>
        <w:t xml:space="preserve">Add </w:t>
      </w:r>
      <w:r>
        <w:rPr>
          <w:rStyle w:val="Strong"/>
        </w:rPr>
        <w:t>8 PCs</w:t>
      </w:r>
      <w:r>
        <w:t xml:space="preserve"> and arrange them into 2 groups:</w:t>
      </w:r>
    </w:p>
    <w:p w14:paraId="2A515F3C" w14:textId="77777777" w:rsidR="004F0D75" w:rsidRDefault="004F0D75" w:rsidP="00D16B6B">
      <w:pPr>
        <w:pStyle w:val="ListParagraph"/>
        <w:numPr>
          <w:ilvl w:val="1"/>
          <w:numId w:val="25"/>
        </w:numPr>
      </w:pPr>
      <w:r>
        <w:rPr>
          <w:rStyle w:val="Strong"/>
        </w:rPr>
        <w:t>VLAN 1</w:t>
      </w:r>
      <w:r>
        <w:t xml:space="preserve"> group → 4 PCs</w:t>
      </w:r>
    </w:p>
    <w:p w14:paraId="07F1E6F2" w14:textId="77777777" w:rsidR="004F0D75" w:rsidRDefault="004F0D75" w:rsidP="00D16B6B">
      <w:pPr>
        <w:pStyle w:val="ListParagraph"/>
        <w:numPr>
          <w:ilvl w:val="1"/>
          <w:numId w:val="25"/>
        </w:numPr>
      </w:pPr>
      <w:r>
        <w:rPr>
          <w:rStyle w:val="Strong"/>
        </w:rPr>
        <w:t>VLAN 2</w:t>
      </w:r>
      <w:r>
        <w:t xml:space="preserve"> group → 4 PCs</w:t>
      </w:r>
    </w:p>
    <w:p w14:paraId="6407DB6A" w14:textId="77777777" w:rsidR="004F0D75" w:rsidRDefault="004F0D75" w:rsidP="00D16B6B">
      <w:pPr>
        <w:pStyle w:val="ListParagraph"/>
        <w:numPr>
          <w:ilvl w:val="0"/>
          <w:numId w:val="25"/>
        </w:numPr>
      </w:pPr>
      <w:r>
        <w:t xml:space="preserve">Connect PCs to switches using </w:t>
      </w:r>
      <w:r>
        <w:rPr>
          <w:rStyle w:val="Strong"/>
        </w:rPr>
        <w:t>Straight-Through cables</w:t>
      </w:r>
      <w:r>
        <w:t>.</w:t>
      </w:r>
    </w:p>
    <w:p w14:paraId="02508F96" w14:textId="77777777" w:rsidR="004F0D75" w:rsidRDefault="004F0D75" w:rsidP="00D16B6B">
      <w:pPr>
        <w:pStyle w:val="ListParagraph"/>
        <w:numPr>
          <w:ilvl w:val="0"/>
          <w:numId w:val="25"/>
        </w:numPr>
      </w:pPr>
      <w:r>
        <w:t xml:space="preserve">Connect </w:t>
      </w:r>
      <w:r>
        <w:rPr>
          <w:rStyle w:val="Strong"/>
        </w:rPr>
        <w:t>Switch0 ↔ Switch1</w:t>
      </w:r>
      <w:r>
        <w:t xml:space="preserve"> using a </w:t>
      </w:r>
      <w:r>
        <w:rPr>
          <w:rStyle w:val="Strong"/>
        </w:rPr>
        <w:t>Crossover cable</w:t>
      </w:r>
      <w:r>
        <w:t>.</w:t>
      </w:r>
    </w:p>
    <w:p w14:paraId="00C946E9" w14:textId="77777777" w:rsidR="004F0D75" w:rsidRPr="000E7B0D" w:rsidRDefault="004F0D75" w:rsidP="00D16B6B">
      <w:pPr>
        <w:pStyle w:val="Heading3"/>
        <w:numPr>
          <w:ilvl w:val="0"/>
          <w:numId w:val="24"/>
        </w:numPr>
        <w:rPr>
          <w:sz w:val="24"/>
          <w:szCs w:val="24"/>
        </w:rPr>
      </w:pPr>
      <w:r w:rsidRPr="000E7B0D">
        <w:rPr>
          <w:sz w:val="24"/>
          <w:szCs w:val="24"/>
        </w:rPr>
        <w:t xml:space="preserve"> Assign IP Addresses to PCs</w:t>
      </w:r>
    </w:p>
    <w:p w14:paraId="02585857" w14:textId="0D4CD7AF" w:rsidR="00E96B36" w:rsidRDefault="00E96B36" w:rsidP="00E96B36">
      <w:pPr>
        <w:ind w:firstLine="720"/>
      </w:pPr>
      <w:r>
        <w:t xml:space="preserve">Configure each PC → </w:t>
      </w:r>
      <w:r>
        <w:rPr>
          <w:rStyle w:val="Strong"/>
        </w:rPr>
        <w:t>Desktop → IP Configuration</w:t>
      </w:r>
      <w:r>
        <w:t>:</w:t>
      </w:r>
    </w:p>
    <w:p w14:paraId="57FB07AD" w14:textId="776E48C5" w:rsidR="00E96B36" w:rsidRDefault="00E96B36" w:rsidP="00D16B6B">
      <w:pPr>
        <w:pStyle w:val="ListParagraph"/>
        <w:numPr>
          <w:ilvl w:val="0"/>
          <w:numId w:val="26"/>
        </w:numPr>
      </w:pPr>
      <w:r>
        <w:t>VLAN 1</w:t>
      </w:r>
    </w:p>
    <w:p w14:paraId="5CEAABE5" w14:textId="2F827770" w:rsidR="00E96B36" w:rsidRDefault="00E96B36" w:rsidP="00D16B6B">
      <w:pPr>
        <w:pStyle w:val="ListParagraph"/>
        <w:numPr>
          <w:ilvl w:val="1"/>
          <w:numId w:val="26"/>
        </w:numPr>
      </w:pPr>
      <w:r>
        <w:t>PC0 → 192.168.1.2 / 255.255.255.0</w:t>
      </w:r>
    </w:p>
    <w:p w14:paraId="3B2CC0E8" w14:textId="42DD5BBC" w:rsidR="00E96B36" w:rsidRDefault="00E96B36" w:rsidP="00D16B6B">
      <w:pPr>
        <w:pStyle w:val="ListParagraph"/>
        <w:numPr>
          <w:ilvl w:val="1"/>
          <w:numId w:val="26"/>
        </w:numPr>
      </w:pPr>
      <w:r>
        <w:t>PC1 → 192.168.1.3 / 255.255.255.0</w:t>
      </w:r>
    </w:p>
    <w:p w14:paraId="411516A2" w14:textId="71951FBF" w:rsidR="00E96B36" w:rsidRDefault="00E96B36" w:rsidP="00D16B6B">
      <w:pPr>
        <w:pStyle w:val="ListParagraph"/>
        <w:numPr>
          <w:ilvl w:val="1"/>
          <w:numId w:val="26"/>
        </w:numPr>
      </w:pPr>
      <w:r>
        <w:t>PC6 → 192.168.1.8 / 255.255.255.0</w:t>
      </w:r>
    </w:p>
    <w:p w14:paraId="00EFD302" w14:textId="559B1936" w:rsidR="00E96B36" w:rsidRDefault="00E96B36" w:rsidP="00D16B6B">
      <w:pPr>
        <w:pStyle w:val="ListParagraph"/>
        <w:numPr>
          <w:ilvl w:val="1"/>
          <w:numId w:val="26"/>
        </w:numPr>
      </w:pPr>
      <w:r>
        <w:t>PC7 → 192.168.1.9 / 255.255.255.0</w:t>
      </w:r>
    </w:p>
    <w:p w14:paraId="3A230914" w14:textId="28727450" w:rsidR="00E96B36" w:rsidRDefault="00E96B36" w:rsidP="00D16B6B">
      <w:pPr>
        <w:pStyle w:val="ListParagraph"/>
        <w:numPr>
          <w:ilvl w:val="0"/>
          <w:numId w:val="26"/>
        </w:numPr>
      </w:pPr>
      <w:r>
        <w:t>VLAN 2</w:t>
      </w:r>
    </w:p>
    <w:p w14:paraId="49E4F6EE" w14:textId="0243CB01" w:rsidR="00E96B36" w:rsidRDefault="00E96B36" w:rsidP="00D16B6B">
      <w:pPr>
        <w:pStyle w:val="ListParagraph"/>
        <w:numPr>
          <w:ilvl w:val="1"/>
          <w:numId w:val="26"/>
        </w:numPr>
      </w:pPr>
      <w:r>
        <w:t>PC2 → 192.168.1.6 / 255.255.255.0</w:t>
      </w:r>
    </w:p>
    <w:p w14:paraId="7DCF89B3" w14:textId="25CC68CA" w:rsidR="00E96B36" w:rsidRDefault="00E96B36" w:rsidP="00D16B6B">
      <w:pPr>
        <w:pStyle w:val="ListParagraph"/>
        <w:numPr>
          <w:ilvl w:val="1"/>
          <w:numId w:val="26"/>
        </w:numPr>
      </w:pPr>
      <w:r>
        <w:t>PC3 → 192.168.1.7 / 255.255.255.0</w:t>
      </w:r>
    </w:p>
    <w:p w14:paraId="2DDCCAE6" w14:textId="5F4CA3D3" w:rsidR="00E96B36" w:rsidRDefault="00E96B36" w:rsidP="00D16B6B">
      <w:pPr>
        <w:pStyle w:val="ListParagraph"/>
        <w:numPr>
          <w:ilvl w:val="1"/>
          <w:numId w:val="26"/>
        </w:numPr>
      </w:pPr>
      <w:r>
        <w:t>PC4 → 192.168.1.4 / 255.255.255.0</w:t>
      </w:r>
    </w:p>
    <w:p w14:paraId="1A35B7D0" w14:textId="5CF14EB7" w:rsidR="00E96B36" w:rsidRDefault="00E96B36" w:rsidP="00D16B6B">
      <w:pPr>
        <w:pStyle w:val="ListParagraph"/>
        <w:numPr>
          <w:ilvl w:val="1"/>
          <w:numId w:val="26"/>
        </w:numPr>
      </w:pPr>
      <w:r>
        <w:t>PC5 → 192.168.1.5 / 255.255.255.0</w:t>
      </w:r>
    </w:p>
    <w:p w14:paraId="3065AF6D" w14:textId="3E804AEB" w:rsidR="00E96B36" w:rsidRDefault="00E96B36" w:rsidP="00E96B36">
      <w:pPr>
        <w:ind w:left="720"/>
      </w:pPr>
      <w:r>
        <w:t xml:space="preserve">Add </w:t>
      </w:r>
      <w:r>
        <w:rPr>
          <w:rStyle w:val="Strong"/>
        </w:rPr>
        <w:t>labels</w:t>
      </w:r>
      <w:r>
        <w:t xml:space="preserve"> to each PC to display its IP Address.</w:t>
      </w:r>
    </w:p>
    <w:p w14:paraId="5AC6E605" w14:textId="6BA2C9ED" w:rsidR="00E96B36" w:rsidRPr="000E7B0D" w:rsidRDefault="00E96B36" w:rsidP="00D16B6B">
      <w:pPr>
        <w:pStyle w:val="Heading3"/>
        <w:numPr>
          <w:ilvl w:val="0"/>
          <w:numId w:val="24"/>
        </w:numPr>
        <w:rPr>
          <w:sz w:val="24"/>
          <w:szCs w:val="24"/>
        </w:rPr>
      </w:pPr>
      <w:r w:rsidRPr="000E7B0D">
        <w:rPr>
          <w:sz w:val="24"/>
          <w:szCs w:val="24"/>
        </w:rPr>
        <w:t>Create VLANs on Each Switch</w:t>
      </w:r>
    </w:p>
    <w:p w14:paraId="5F298853" w14:textId="4AA89DC8" w:rsidR="00E96B36" w:rsidRDefault="00E96B36" w:rsidP="00E96B36">
      <w:pPr>
        <w:ind w:left="720"/>
      </w:pPr>
      <w:r>
        <w:t xml:space="preserve">Click on each switch → </w:t>
      </w:r>
      <w:r>
        <w:rPr>
          <w:rStyle w:val="Strong"/>
        </w:rPr>
        <w:t>Config tab → VLAN Database</w:t>
      </w:r>
      <w:r>
        <w:t>:</w:t>
      </w:r>
    </w:p>
    <w:p w14:paraId="41B9E769" w14:textId="3CDB3F22" w:rsidR="00E96B36" w:rsidRDefault="00E96B36" w:rsidP="00D16B6B">
      <w:pPr>
        <w:pStyle w:val="ListParagraph"/>
        <w:numPr>
          <w:ilvl w:val="0"/>
          <w:numId w:val="27"/>
        </w:numPr>
      </w:pPr>
      <w:r>
        <w:t>VLAN 1 → Name: VLAN_1 → Add.</w:t>
      </w:r>
    </w:p>
    <w:p w14:paraId="4211C72E" w14:textId="6059B315" w:rsidR="00E96B36" w:rsidRDefault="00E96B36" w:rsidP="00D16B6B">
      <w:pPr>
        <w:pStyle w:val="ListParagraph"/>
        <w:numPr>
          <w:ilvl w:val="0"/>
          <w:numId w:val="27"/>
        </w:numPr>
      </w:pPr>
      <w:r>
        <w:t>VLAN 2 → Name: VLAN_2 → Add.</w:t>
      </w:r>
    </w:p>
    <w:p w14:paraId="6C380C89" w14:textId="5101246D" w:rsidR="00E96B36" w:rsidRDefault="00E96B36" w:rsidP="00E96B36">
      <w:pPr>
        <w:ind w:left="720"/>
      </w:pPr>
      <w:r>
        <w:t>Do this on both Switch0 and Switch1.</w:t>
      </w:r>
    </w:p>
    <w:p w14:paraId="33DF5C04" w14:textId="48CE7014" w:rsidR="00E96B36" w:rsidRPr="000E7B0D" w:rsidRDefault="00E96B36" w:rsidP="00D16B6B">
      <w:pPr>
        <w:pStyle w:val="Heading3"/>
        <w:numPr>
          <w:ilvl w:val="0"/>
          <w:numId w:val="24"/>
        </w:numPr>
        <w:rPr>
          <w:sz w:val="24"/>
          <w:szCs w:val="24"/>
        </w:rPr>
      </w:pPr>
      <w:r w:rsidRPr="000E7B0D">
        <w:rPr>
          <w:sz w:val="24"/>
          <w:szCs w:val="24"/>
        </w:rPr>
        <w:t>Assign Ports to VLANs</w:t>
      </w:r>
    </w:p>
    <w:p w14:paraId="32AE8FED" w14:textId="470F750A" w:rsidR="00E96B36" w:rsidRDefault="00E96B36" w:rsidP="00D16B6B">
      <w:pPr>
        <w:pStyle w:val="ListParagraph"/>
        <w:numPr>
          <w:ilvl w:val="0"/>
          <w:numId w:val="28"/>
        </w:numPr>
        <w:rPr>
          <w:b/>
          <w:bCs/>
        </w:rPr>
      </w:pPr>
      <w:r w:rsidRPr="00E96B36">
        <w:rPr>
          <w:b/>
          <w:bCs/>
        </w:rPr>
        <w:t>Switch0:</w:t>
      </w:r>
    </w:p>
    <w:p w14:paraId="3709D4A1" w14:textId="1300764C" w:rsidR="00E96B36" w:rsidRPr="00E96B36" w:rsidRDefault="00E96B36" w:rsidP="00D16B6B">
      <w:pPr>
        <w:pStyle w:val="ListParagraph"/>
        <w:numPr>
          <w:ilvl w:val="1"/>
          <w:numId w:val="28"/>
        </w:numPr>
        <w:rPr>
          <w:b/>
          <w:bCs/>
        </w:rPr>
      </w:pPr>
      <w:r>
        <w:t>Port F0/1 → VLAN 1 (PC0 – 192.168.1.2)</w:t>
      </w:r>
    </w:p>
    <w:p w14:paraId="13C6F71C" w14:textId="355C1607" w:rsidR="00E96B36" w:rsidRPr="00E96B36" w:rsidRDefault="00E96B36" w:rsidP="00D16B6B">
      <w:pPr>
        <w:pStyle w:val="ListParagraph"/>
        <w:numPr>
          <w:ilvl w:val="1"/>
          <w:numId w:val="28"/>
        </w:numPr>
        <w:rPr>
          <w:b/>
          <w:bCs/>
        </w:rPr>
      </w:pPr>
      <w:r>
        <w:t>Port F0/2 → VLAN 1 (PC1 – 192.168.1.3)</w:t>
      </w:r>
    </w:p>
    <w:p w14:paraId="28C5D519" w14:textId="214252B0" w:rsidR="00E96B36" w:rsidRPr="00E96B36" w:rsidRDefault="00E96B36" w:rsidP="00D16B6B">
      <w:pPr>
        <w:pStyle w:val="ListParagraph"/>
        <w:numPr>
          <w:ilvl w:val="1"/>
          <w:numId w:val="28"/>
        </w:numPr>
        <w:rPr>
          <w:b/>
          <w:bCs/>
        </w:rPr>
      </w:pPr>
      <w:r>
        <w:t>Port F0/3 → VLAN 2 (PC2 – 192.168.1.6)</w:t>
      </w:r>
    </w:p>
    <w:p w14:paraId="086AEF1A" w14:textId="6FF0E109" w:rsidR="00E96B36" w:rsidRPr="00E96B36" w:rsidRDefault="00E96B36" w:rsidP="00D16B6B">
      <w:pPr>
        <w:pStyle w:val="ListParagraph"/>
        <w:numPr>
          <w:ilvl w:val="1"/>
          <w:numId w:val="28"/>
        </w:numPr>
        <w:rPr>
          <w:b/>
          <w:bCs/>
        </w:rPr>
      </w:pPr>
      <w:r>
        <w:t>Port F0/4 → VLAN 2 (PC3 – 192.168.1.7)</w:t>
      </w:r>
    </w:p>
    <w:p w14:paraId="06F60B9C" w14:textId="05860462" w:rsidR="00E96B36" w:rsidRDefault="00E96B36" w:rsidP="00D16B6B">
      <w:pPr>
        <w:pStyle w:val="ListParagraph"/>
        <w:numPr>
          <w:ilvl w:val="0"/>
          <w:numId w:val="28"/>
        </w:numPr>
        <w:rPr>
          <w:b/>
          <w:bCs/>
        </w:rPr>
      </w:pPr>
      <w:r w:rsidRPr="00E96B36">
        <w:rPr>
          <w:b/>
          <w:bCs/>
        </w:rPr>
        <w:t>Switch1:</w:t>
      </w:r>
    </w:p>
    <w:p w14:paraId="0162C5C6" w14:textId="3D4166BA" w:rsidR="00E96B36" w:rsidRPr="00E96B36" w:rsidRDefault="00E96B36" w:rsidP="00D16B6B">
      <w:pPr>
        <w:pStyle w:val="ListParagraph"/>
        <w:numPr>
          <w:ilvl w:val="1"/>
          <w:numId w:val="28"/>
        </w:numPr>
        <w:rPr>
          <w:b/>
          <w:bCs/>
        </w:rPr>
      </w:pPr>
      <w:r>
        <w:t>Port F0/1 → VLAN 2 (PC4 – 192.168.1.4)</w:t>
      </w:r>
    </w:p>
    <w:p w14:paraId="110EC5EA" w14:textId="1D536018" w:rsidR="00E96B36" w:rsidRPr="00E96B36" w:rsidRDefault="00E96B36" w:rsidP="00D16B6B">
      <w:pPr>
        <w:pStyle w:val="ListParagraph"/>
        <w:numPr>
          <w:ilvl w:val="1"/>
          <w:numId w:val="28"/>
        </w:numPr>
        <w:rPr>
          <w:b/>
          <w:bCs/>
        </w:rPr>
      </w:pPr>
      <w:r>
        <w:t>Port F0/2 → VLAN 2 (PC5 – 192.168.1.5)</w:t>
      </w:r>
    </w:p>
    <w:p w14:paraId="229A39E9" w14:textId="6DD858D6" w:rsidR="00E96B36" w:rsidRPr="00E96B36" w:rsidRDefault="00E96B36" w:rsidP="00D16B6B">
      <w:pPr>
        <w:pStyle w:val="ListParagraph"/>
        <w:numPr>
          <w:ilvl w:val="1"/>
          <w:numId w:val="28"/>
        </w:numPr>
        <w:rPr>
          <w:b/>
          <w:bCs/>
        </w:rPr>
      </w:pPr>
      <w:r>
        <w:t>Port F0/3 → VLAN 1 (PC6 – 192.168.1.8)</w:t>
      </w:r>
    </w:p>
    <w:p w14:paraId="1FD4F09F" w14:textId="6163F3FA" w:rsidR="00E96B36" w:rsidRPr="00E96B36" w:rsidRDefault="00E96B36" w:rsidP="00D16B6B">
      <w:pPr>
        <w:pStyle w:val="ListParagraph"/>
        <w:numPr>
          <w:ilvl w:val="1"/>
          <w:numId w:val="28"/>
        </w:numPr>
        <w:rPr>
          <w:b/>
          <w:bCs/>
        </w:rPr>
      </w:pPr>
      <w:r>
        <w:lastRenderedPageBreak/>
        <w:t>Port F0/4 → VLAN 1 (PC7 – 192.168.1.9)</w:t>
      </w:r>
    </w:p>
    <w:p w14:paraId="5293A8BE" w14:textId="2567F559" w:rsidR="00E96B36" w:rsidRPr="000E7B0D" w:rsidRDefault="00E96B36" w:rsidP="00D16B6B">
      <w:pPr>
        <w:pStyle w:val="Heading3"/>
        <w:numPr>
          <w:ilvl w:val="0"/>
          <w:numId w:val="24"/>
        </w:numPr>
        <w:rPr>
          <w:sz w:val="24"/>
          <w:szCs w:val="24"/>
        </w:rPr>
      </w:pPr>
      <w:r w:rsidRPr="000E7B0D">
        <w:rPr>
          <w:sz w:val="24"/>
          <w:szCs w:val="24"/>
        </w:rPr>
        <w:t>Configure Trunk Link Between Switches</w:t>
      </w:r>
    </w:p>
    <w:p w14:paraId="203C22DD" w14:textId="0BFDA4DE" w:rsidR="00E96B36" w:rsidRDefault="000E7B0D" w:rsidP="00E96B36">
      <w:pPr>
        <w:ind w:left="720"/>
      </w:pPr>
      <w:r>
        <w:t xml:space="preserve">For the interface connecting </w:t>
      </w:r>
      <w:r>
        <w:rPr>
          <w:rStyle w:val="Strong"/>
        </w:rPr>
        <w:t>Switch0 ↔ Switch1</w:t>
      </w:r>
      <w:r>
        <w:t>:</w:t>
      </w:r>
    </w:p>
    <w:p w14:paraId="1CAAA1EE" w14:textId="7EAA3753" w:rsidR="000E7B0D" w:rsidRDefault="000E7B0D" w:rsidP="00D16B6B">
      <w:pPr>
        <w:pStyle w:val="ListParagraph"/>
        <w:numPr>
          <w:ilvl w:val="0"/>
          <w:numId w:val="29"/>
        </w:numPr>
      </w:pPr>
      <w:r>
        <w:t>Select the interface (e.g., FastEthernet 0/24).</w:t>
      </w:r>
    </w:p>
    <w:p w14:paraId="63195BEB" w14:textId="28560B6B" w:rsidR="000E7B0D" w:rsidRDefault="000E7B0D" w:rsidP="00D16B6B">
      <w:pPr>
        <w:pStyle w:val="ListParagraph"/>
        <w:numPr>
          <w:ilvl w:val="0"/>
          <w:numId w:val="29"/>
        </w:numPr>
      </w:pPr>
      <w:r>
        <w:t xml:space="preserve">Set </w:t>
      </w:r>
      <w:r>
        <w:rPr>
          <w:rStyle w:val="Strong"/>
        </w:rPr>
        <w:t>Mode → Trunk</w:t>
      </w:r>
      <w:r>
        <w:t>.</w:t>
      </w:r>
    </w:p>
    <w:p w14:paraId="0800D43A" w14:textId="34CBD94F" w:rsidR="000E7B0D" w:rsidRDefault="000E7B0D" w:rsidP="00D16B6B">
      <w:pPr>
        <w:pStyle w:val="ListParagraph"/>
        <w:numPr>
          <w:ilvl w:val="0"/>
          <w:numId w:val="29"/>
        </w:numPr>
      </w:pPr>
      <w:r>
        <w:t>This allows VLAN 1 &amp; VLAN 2 traffic to pass across switches.</w:t>
      </w:r>
    </w:p>
    <w:p w14:paraId="0B5C750F" w14:textId="1C021E6B" w:rsidR="000E7B0D" w:rsidRPr="000E7B0D" w:rsidRDefault="000E7B0D" w:rsidP="00D16B6B">
      <w:pPr>
        <w:pStyle w:val="Heading3"/>
        <w:numPr>
          <w:ilvl w:val="0"/>
          <w:numId w:val="24"/>
        </w:numPr>
        <w:rPr>
          <w:sz w:val="24"/>
          <w:szCs w:val="24"/>
        </w:rPr>
      </w:pPr>
      <w:r w:rsidRPr="000E7B0D">
        <w:rPr>
          <w:sz w:val="24"/>
          <w:szCs w:val="24"/>
        </w:rPr>
        <w:t>Test VLAN Connectivity</w:t>
      </w:r>
    </w:p>
    <w:p w14:paraId="1855A6D8" w14:textId="340B97A8" w:rsidR="000E7B0D" w:rsidRDefault="000E7B0D" w:rsidP="00D16B6B">
      <w:pPr>
        <w:pStyle w:val="ListParagraph"/>
        <w:numPr>
          <w:ilvl w:val="0"/>
          <w:numId w:val="30"/>
        </w:numPr>
      </w:pPr>
      <w:r>
        <w:t xml:space="preserve">Open </w:t>
      </w:r>
      <w:r>
        <w:rPr>
          <w:rStyle w:val="Strong"/>
        </w:rPr>
        <w:t>Command Prompt</w:t>
      </w:r>
      <w:r>
        <w:t xml:space="preserve"> on a PC.</w:t>
      </w:r>
    </w:p>
    <w:p w14:paraId="3BC5D5CF" w14:textId="3F86346C" w:rsidR="000E7B0D" w:rsidRDefault="000E7B0D" w:rsidP="00D16B6B">
      <w:pPr>
        <w:pStyle w:val="ListParagraph"/>
        <w:numPr>
          <w:ilvl w:val="0"/>
          <w:numId w:val="30"/>
        </w:numPr>
      </w:pPr>
      <w:r>
        <w:t xml:space="preserve">Ping another PC in the </w:t>
      </w:r>
      <w:r>
        <w:rPr>
          <w:rStyle w:val="Strong"/>
        </w:rPr>
        <w:t>same VLAN</w:t>
      </w:r>
      <w:r>
        <w:t xml:space="preserve"> → should be successful.</w:t>
      </w:r>
    </w:p>
    <w:p w14:paraId="1A95F9AA" w14:textId="117841CF" w:rsidR="000E7B0D" w:rsidRPr="000E7B0D" w:rsidRDefault="000E7B0D" w:rsidP="00D16B6B">
      <w:pPr>
        <w:pStyle w:val="ListParagraph"/>
        <w:numPr>
          <w:ilvl w:val="0"/>
          <w:numId w:val="30"/>
        </w:numPr>
      </w:pPr>
      <w:r>
        <w:t xml:space="preserve">Ping a PC in a </w:t>
      </w:r>
      <w:r>
        <w:rPr>
          <w:rStyle w:val="Strong"/>
        </w:rPr>
        <w:t>different VLAN</w:t>
      </w:r>
      <w:r>
        <w:t xml:space="preserve"> → will fail.</w:t>
      </w:r>
    </w:p>
    <w:p w14:paraId="4059D459" w14:textId="77777777" w:rsidR="00882464" w:rsidRDefault="00882464" w:rsidP="00882464"/>
    <w:p w14:paraId="4E484EC3" w14:textId="023CC9CF" w:rsidR="00566A72" w:rsidRPr="00882464" w:rsidRDefault="00566A72" w:rsidP="00882464">
      <w:r>
        <w:rPr>
          <w:noProof/>
        </w:rPr>
        <w:drawing>
          <wp:inline distT="0" distB="0" distL="0" distR="0" wp14:anchorId="4DCD2388" wp14:editId="06ED9CC1">
            <wp:extent cx="6286500" cy="3745230"/>
            <wp:effectExtent l="19050" t="19050" r="19050" b="266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7452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9AE00D" w14:textId="5FED1ECA" w:rsidR="00882464" w:rsidRDefault="00882464" w:rsidP="00566A72">
      <w:pPr>
        <w:rPr>
          <w:rFonts w:asciiTheme="minorHAnsi" w:eastAsiaTheme="minorHAnsi" w:hAnsiTheme="minorHAnsi" w:cstheme="minorBidi"/>
        </w:rPr>
      </w:pPr>
    </w:p>
    <w:p w14:paraId="26C32751" w14:textId="7C2AD32B" w:rsidR="00566A72" w:rsidRDefault="00566A72" w:rsidP="00566A72">
      <w:pPr>
        <w:rPr>
          <w:rFonts w:asciiTheme="minorHAnsi" w:eastAsiaTheme="minorHAnsi" w:hAnsiTheme="minorHAnsi" w:cstheme="minorBidi"/>
        </w:rPr>
      </w:pPr>
      <w:r>
        <w:rPr>
          <w:noProof/>
        </w:rPr>
        <w:lastRenderedPageBreak/>
        <w:drawing>
          <wp:inline distT="0" distB="0" distL="0" distR="0" wp14:anchorId="20244A21" wp14:editId="2F559166">
            <wp:extent cx="6286500" cy="3851910"/>
            <wp:effectExtent l="19050" t="19050" r="19050" b="152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519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21920E" w14:textId="77777777" w:rsidR="00566A72" w:rsidRPr="00882464" w:rsidRDefault="00566A72" w:rsidP="00882464">
      <w:pPr>
        <w:jc w:val="center"/>
        <w:rPr>
          <w:rFonts w:asciiTheme="minorHAnsi" w:eastAsiaTheme="minorHAnsi" w:hAnsiTheme="minorHAnsi" w:cstheme="minorBidi"/>
        </w:rPr>
      </w:pPr>
    </w:p>
    <w:sectPr w:rsidR="00566A72" w:rsidRPr="00882464" w:rsidSect="00810471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86DBBB" w14:textId="77777777" w:rsidR="00B35364" w:rsidRDefault="00B35364" w:rsidP="000C4449">
      <w:pPr>
        <w:spacing w:after="0" w:line="240" w:lineRule="auto"/>
      </w:pPr>
      <w:r>
        <w:separator/>
      </w:r>
    </w:p>
  </w:endnote>
  <w:endnote w:type="continuationSeparator" w:id="0">
    <w:p w14:paraId="5FA19BD6" w14:textId="77777777" w:rsidR="00B35364" w:rsidRDefault="00B35364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D0AF09" w14:textId="77777777" w:rsidR="00924EE2" w:rsidRDefault="00924E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7BB6260F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0E7B0D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0</w:t>
                          </w:r>
                          <w:r w:rsidR="00924EE2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1192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7BB6260F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0E7B0D">
                      <w:rPr>
                        <w:b/>
                        <w:bCs/>
                        <w:color w:val="FF0000"/>
                        <w:szCs w:val="20"/>
                      </w:rPr>
                      <w:t>230101010</w:t>
                    </w:r>
                    <w:r w:rsidR="00924EE2">
                      <w:rPr>
                        <w:b/>
                        <w:bCs/>
                        <w:color w:val="FF0000"/>
                        <w:szCs w:val="20"/>
                      </w:rPr>
                      <w:t>1192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77025E" w14:textId="77777777" w:rsidR="00924EE2" w:rsidRDefault="00924E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AA008D" w14:textId="77777777" w:rsidR="00B35364" w:rsidRDefault="00B35364" w:rsidP="000C4449">
      <w:pPr>
        <w:spacing w:after="0" w:line="240" w:lineRule="auto"/>
      </w:pPr>
      <w:r>
        <w:separator/>
      </w:r>
    </w:p>
  </w:footnote>
  <w:footnote w:type="continuationSeparator" w:id="0">
    <w:p w14:paraId="490E6DD7" w14:textId="77777777" w:rsidR="00B35364" w:rsidRDefault="00B35364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C9F5E" w14:textId="77777777" w:rsidR="00924EE2" w:rsidRDefault="00924E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141F7276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AA0CE9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0ED7C67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924EE2">
      <w:rPr>
        <w:sz w:val="22"/>
        <w:szCs w:val="22"/>
      </w:rPr>
      <w:t>20</w:t>
    </w:r>
    <w:r>
      <w:rPr>
        <w:sz w:val="22"/>
        <w:szCs w:val="22"/>
      </w:rPr>
      <w:t xml:space="preserve"> / </w:t>
    </w:r>
    <w:r w:rsidR="000E7B0D">
      <w:rPr>
        <w:sz w:val="22"/>
        <w:szCs w:val="22"/>
      </w:rPr>
      <w:t>0</w:t>
    </w:r>
    <w:r w:rsidR="00924EE2">
      <w:rPr>
        <w:sz w:val="22"/>
        <w:szCs w:val="22"/>
      </w:rPr>
      <w:t>8</w:t>
    </w:r>
    <w:r w:rsidR="000E7B0D">
      <w:rPr>
        <w:sz w:val="22"/>
        <w:szCs w:val="22"/>
      </w:rPr>
      <w:t xml:space="preserve"> </w:t>
    </w:r>
    <w:r>
      <w:rPr>
        <w:sz w:val="22"/>
        <w:szCs w:val="22"/>
      </w:rPr>
      <w:t>/</w:t>
    </w:r>
    <w:r w:rsidR="000E7B0D">
      <w:rPr>
        <w:sz w:val="22"/>
        <w:szCs w:val="22"/>
      </w:rPr>
      <w:t xml:space="preserve"> 2025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9D6F5F" w14:textId="77777777" w:rsidR="00924EE2" w:rsidRDefault="00924E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55CA"/>
    <w:multiLevelType w:val="hybridMultilevel"/>
    <w:tmpl w:val="E12603E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4A606D"/>
    <w:multiLevelType w:val="hybridMultilevel"/>
    <w:tmpl w:val="0D4212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23816"/>
    <w:multiLevelType w:val="hybridMultilevel"/>
    <w:tmpl w:val="DFE26378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8E00B34"/>
    <w:multiLevelType w:val="hybridMultilevel"/>
    <w:tmpl w:val="F948C8F4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19296E05"/>
    <w:multiLevelType w:val="hybridMultilevel"/>
    <w:tmpl w:val="FF9233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CE23607"/>
    <w:multiLevelType w:val="hybridMultilevel"/>
    <w:tmpl w:val="CF80FF10"/>
    <w:lvl w:ilvl="0" w:tplc="21B69814">
      <w:start w:val="1"/>
      <w:numFmt w:val="decimal"/>
      <w:lvlText w:val="%1."/>
      <w:lvlJc w:val="left"/>
      <w:pPr>
        <w:ind w:left="1080" w:hanging="360"/>
      </w:pPr>
      <w:rPr>
        <w:rFonts w:asciiTheme="majorHAnsi" w:eastAsiaTheme="majorEastAsia" w:hAnsiTheme="majorHAnsi" w:cstheme="majorBid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6A41F8"/>
    <w:multiLevelType w:val="hybridMultilevel"/>
    <w:tmpl w:val="0AA246E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B0474F"/>
    <w:multiLevelType w:val="hybridMultilevel"/>
    <w:tmpl w:val="EB8CE9D2"/>
    <w:lvl w:ilvl="0" w:tplc="DF764B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EE5FD3"/>
    <w:multiLevelType w:val="hybridMultilevel"/>
    <w:tmpl w:val="EFD69F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461C24"/>
    <w:multiLevelType w:val="hybridMultilevel"/>
    <w:tmpl w:val="143207C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06F42F1"/>
    <w:multiLevelType w:val="hybridMultilevel"/>
    <w:tmpl w:val="959289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0A0513"/>
    <w:multiLevelType w:val="hybridMultilevel"/>
    <w:tmpl w:val="A9AE2C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2177C0"/>
    <w:multiLevelType w:val="hybridMultilevel"/>
    <w:tmpl w:val="BF2475C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82E4E27"/>
    <w:multiLevelType w:val="hybridMultilevel"/>
    <w:tmpl w:val="CDF274D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C075AD3"/>
    <w:multiLevelType w:val="hybridMultilevel"/>
    <w:tmpl w:val="0FF0B15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D30794D"/>
    <w:multiLevelType w:val="hybridMultilevel"/>
    <w:tmpl w:val="C86C8DB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2D45CCA"/>
    <w:multiLevelType w:val="hybridMultilevel"/>
    <w:tmpl w:val="01347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7C7C3E"/>
    <w:multiLevelType w:val="hybridMultilevel"/>
    <w:tmpl w:val="775C63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3D60EC0"/>
    <w:multiLevelType w:val="hybridMultilevel"/>
    <w:tmpl w:val="A8FC76F4"/>
    <w:lvl w:ilvl="0" w:tplc="56903F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4615A31"/>
    <w:multiLevelType w:val="hybridMultilevel"/>
    <w:tmpl w:val="B52E26F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4F63C03"/>
    <w:multiLevelType w:val="hybridMultilevel"/>
    <w:tmpl w:val="0CC2CE4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809070A"/>
    <w:multiLevelType w:val="hybridMultilevel"/>
    <w:tmpl w:val="5814685A"/>
    <w:lvl w:ilvl="0" w:tplc="40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3" w15:restartNumberingAfterBreak="0">
    <w:nsid w:val="5912471A"/>
    <w:multiLevelType w:val="hybridMultilevel"/>
    <w:tmpl w:val="C23285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3806208"/>
    <w:multiLevelType w:val="hybridMultilevel"/>
    <w:tmpl w:val="48DCB6C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1401DF"/>
    <w:multiLevelType w:val="hybridMultilevel"/>
    <w:tmpl w:val="69D466FE"/>
    <w:lvl w:ilvl="0" w:tplc="10AE59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DD30143"/>
    <w:multiLevelType w:val="hybridMultilevel"/>
    <w:tmpl w:val="40289C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1AC252D"/>
    <w:multiLevelType w:val="multilevel"/>
    <w:tmpl w:val="BF7EBB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 w15:restartNumberingAfterBreak="0">
    <w:nsid w:val="78FE74B1"/>
    <w:multiLevelType w:val="hybridMultilevel"/>
    <w:tmpl w:val="F8B854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90153650">
    <w:abstractNumId w:val="10"/>
  </w:num>
  <w:num w:numId="2" w16cid:durableId="529690052">
    <w:abstractNumId w:val="25"/>
  </w:num>
  <w:num w:numId="3" w16cid:durableId="1551383624">
    <w:abstractNumId w:val="28"/>
  </w:num>
  <w:num w:numId="4" w16cid:durableId="2094162799">
    <w:abstractNumId w:val="19"/>
  </w:num>
  <w:num w:numId="5" w16cid:durableId="1303343697">
    <w:abstractNumId w:val="9"/>
  </w:num>
  <w:num w:numId="6" w16cid:durableId="718237631">
    <w:abstractNumId w:val="0"/>
  </w:num>
  <w:num w:numId="7" w16cid:durableId="712273345">
    <w:abstractNumId w:val="24"/>
  </w:num>
  <w:num w:numId="8" w16cid:durableId="319584101">
    <w:abstractNumId w:val="1"/>
  </w:num>
  <w:num w:numId="9" w16cid:durableId="549267575">
    <w:abstractNumId w:val="13"/>
  </w:num>
  <w:num w:numId="10" w16cid:durableId="9181896">
    <w:abstractNumId w:val="5"/>
  </w:num>
  <w:num w:numId="11" w16cid:durableId="1682122252">
    <w:abstractNumId w:val="12"/>
  </w:num>
  <w:num w:numId="12" w16cid:durableId="1404255110">
    <w:abstractNumId w:val="11"/>
  </w:num>
  <w:num w:numId="13" w16cid:durableId="1628124877">
    <w:abstractNumId w:val="17"/>
  </w:num>
  <w:num w:numId="14" w16cid:durableId="2069260048">
    <w:abstractNumId w:val="4"/>
  </w:num>
  <w:num w:numId="15" w16cid:durableId="960189701">
    <w:abstractNumId w:val="15"/>
  </w:num>
  <w:num w:numId="16" w16cid:durableId="1737630250">
    <w:abstractNumId w:val="29"/>
  </w:num>
  <w:num w:numId="17" w16cid:durableId="526068675">
    <w:abstractNumId w:val="7"/>
  </w:num>
  <w:num w:numId="18" w16cid:durableId="1038164062">
    <w:abstractNumId w:val="18"/>
  </w:num>
  <w:num w:numId="19" w16cid:durableId="879169080">
    <w:abstractNumId w:val="2"/>
  </w:num>
  <w:num w:numId="20" w16cid:durableId="1430347222">
    <w:abstractNumId w:val="22"/>
  </w:num>
  <w:num w:numId="21" w16cid:durableId="183326325">
    <w:abstractNumId w:val="3"/>
  </w:num>
  <w:num w:numId="22" w16cid:durableId="290136055">
    <w:abstractNumId w:val="16"/>
  </w:num>
  <w:num w:numId="23" w16cid:durableId="258493148">
    <w:abstractNumId w:val="6"/>
  </w:num>
  <w:num w:numId="24" w16cid:durableId="1281105505">
    <w:abstractNumId w:val="26"/>
  </w:num>
  <w:num w:numId="25" w16cid:durableId="1340618368">
    <w:abstractNumId w:val="21"/>
  </w:num>
  <w:num w:numId="26" w16cid:durableId="799373127">
    <w:abstractNumId w:val="20"/>
  </w:num>
  <w:num w:numId="27" w16cid:durableId="866260662">
    <w:abstractNumId w:val="14"/>
  </w:num>
  <w:num w:numId="28" w16cid:durableId="1239631616">
    <w:abstractNumId w:val="27"/>
  </w:num>
  <w:num w:numId="29" w16cid:durableId="1706754868">
    <w:abstractNumId w:val="23"/>
  </w:num>
  <w:num w:numId="30" w16cid:durableId="1679959912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731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E7B0D"/>
    <w:rsid w:val="000F1AD6"/>
    <w:rsid w:val="000F223E"/>
    <w:rsid w:val="000F4869"/>
    <w:rsid w:val="000F4F46"/>
    <w:rsid w:val="000F6569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C6CF3"/>
    <w:rsid w:val="001D13A5"/>
    <w:rsid w:val="001D1E29"/>
    <w:rsid w:val="001D2304"/>
    <w:rsid w:val="001D60A4"/>
    <w:rsid w:val="001E2B29"/>
    <w:rsid w:val="001E3EDF"/>
    <w:rsid w:val="001E60D1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2D68"/>
    <w:rsid w:val="002D5BFB"/>
    <w:rsid w:val="002E54E8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1CA9"/>
    <w:rsid w:val="00352036"/>
    <w:rsid w:val="00354421"/>
    <w:rsid w:val="00357EFD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06730"/>
    <w:rsid w:val="00407E05"/>
    <w:rsid w:val="004153CF"/>
    <w:rsid w:val="00423393"/>
    <w:rsid w:val="004259B4"/>
    <w:rsid w:val="00427BDA"/>
    <w:rsid w:val="00433245"/>
    <w:rsid w:val="00433649"/>
    <w:rsid w:val="00433F91"/>
    <w:rsid w:val="00440736"/>
    <w:rsid w:val="00443A4F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1AC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0D75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6B7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47DA1"/>
    <w:rsid w:val="00550DB2"/>
    <w:rsid w:val="005512AB"/>
    <w:rsid w:val="0055282D"/>
    <w:rsid w:val="00553BB0"/>
    <w:rsid w:val="005578DD"/>
    <w:rsid w:val="00563616"/>
    <w:rsid w:val="00566A72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233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3CB5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0721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365A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1D48"/>
    <w:rsid w:val="00872E92"/>
    <w:rsid w:val="00877E84"/>
    <w:rsid w:val="00880B5B"/>
    <w:rsid w:val="00882464"/>
    <w:rsid w:val="00884E02"/>
    <w:rsid w:val="008854B6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4EE2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67CE0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4B7B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0CE9"/>
    <w:rsid w:val="00AA1006"/>
    <w:rsid w:val="00AA1D36"/>
    <w:rsid w:val="00AA212C"/>
    <w:rsid w:val="00AA3052"/>
    <w:rsid w:val="00AA6DC3"/>
    <w:rsid w:val="00AB0072"/>
    <w:rsid w:val="00AB0842"/>
    <w:rsid w:val="00AB21D3"/>
    <w:rsid w:val="00AB2438"/>
    <w:rsid w:val="00AB2817"/>
    <w:rsid w:val="00AB2A76"/>
    <w:rsid w:val="00AB5711"/>
    <w:rsid w:val="00AB73B2"/>
    <w:rsid w:val="00AB79AA"/>
    <w:rsid w:val="00AB79FC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35364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B6B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A4B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95FD3"/>
    <w:rsid w:val="00E96B36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173B0"/>
    <w:rsid w:val="00F24345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7535C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199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4336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1020</Words>
  <Characters>581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6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Mohil Parmar</cp:lastModifiedBy>
  <cp:revision>2</cp:revision>
  <cp:lastPrinted>2023-07-03T05:05:00Z</cp:lastPrinted>
  <dcterms:created xsi:type="dcterms:W3CDTF">2025-08-22T04:41:00Z</dcterms:created>
  <dcterms:modified xsi:type="dcterms:W3CDTF">2025-08-22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e1a798-2a8c-4a6f-9ba8-861fef8650a5</vt:lpwstr>
  </property>
</Properties>
</file>